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E7" w:rsidRPr="004903BD" w:rsidRDefault="003019B1" w:rsidP="00755BF5">
      <w:pPr>
        <w:pStyle w:val="Standarduser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697B2378" wp14:editId="340CA5CC">
            <wp:extent cx="6487528" cy="803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548" cy="8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E7" w:rsidRPr="004903BD" w:rsidRDefault="001B77E7" w:rsidP="001B77E7">
      <w:pPr>
        <w:pStyle w:val="Standarduser"/>
        <w:jc w:val="both"/>
      </w:pPr>
    </w:p>
    <w:p w:rsidR="001B77E7" w:rsidRDefault="007D6081" w:rsidP="007D6081">
      <w:pPr>
        <w:pStyle w:val="Standarduser"/>
        <w:jc w:val="right"/>
      </w:pPr>
      <w:r>
        <w:t>Приложение №1</w:t>
      </w:r>
    </w:p>
    <w:p w:rsidR="007D6081" w:rsidRPr="0068407A" w:rsidRDefault="001A19F4" w:rsidP="007D6081">
      <w:pPr>
        <w:pStyle w:val="Standarduser"/>
        <w:jc w:val="right"/>
      </w:pPr>
      <w:r>
        <w:t xml:space="preserve">К Распоряжению № </w:t>
      </w:r>
      <w:r w:rsidR="00E744E1">
        <w:t xml:space="preserve">/ОД от </w:t>
      </w:r>
      <w:r w:rsidR="00FC5A72" w:rsidRPr="00FC5A72">
        <w:t>30</w:t>
      </w:r>
      <w:r w:rsidR="0068407A">
        <w:t>.</w:t>
      </w:r>
      <w:r w:rsidR="001B2F45">
        <w:t>0</w:t>
      </w:r>
      <w:r w:rsidR="00F87A50" w:rsidRPr="00FC5A72">
        <w:t>4</w:t>
      </w:r>
      <w:r w:rsidR="0068407A">
        <w:t>.201</w:t>
      </w:r>
      <w:r w:rsidR="0068407A" w:rsidRPr="0068407A">
        <w:t>9</w:t>
      </w: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ind w:firstLine="360"/>
        <w:jc w:val="center"/>
      </w:pPr>
    </w:p>
    <w:p w:rsidR="001B77E7" w:rsidRDefault="001B77E7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Pr="004903BD" w:rsidRDefault="00537B38" w:rsidP="001B77E7">
      <w:pPr>
        <w:pStyle w:val="Standarduser"/>
        <w:ind w:firstLine="360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4903BD">
        <w:rPr>
          <w:b/>
          <w:sz w:val="52"/>
          <w:szCs w:val="52"/>
        </w:rPr>
        <w:t xml:space="preserve">ПАСПОРТ </w:t>
      </w:r>
      <w:r w:rsidR="00163EEF">
        <w:rPr>
          <w:b/>
          <w:sz w:val="52"/>
          <w:szCs w:val="52"/>
        </w:rPr>
        <w:t>АКЦИИ</w:t>
      </w:r>
    </w:p>
    <w:p w:rsidR="00B10BC7" w:rsidRPr="002D7AD5" w:rsidRDefault="00B10BC7" w:rsidP="002D7AD5">
      <w:pPr>
        <w:pStyle w:val="Standarduser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2D7AD5">
        <w:rPr>
          <w:b/>
          <w:color w:val="000000"/>
          <w:sz w:val="32"/>
          <w:szCs w:val="32"/>
        </w:rPr>
        <w:t>Дополнительная рассрочка по новым партнерам»</w:t>
      </w:r>
    </w:p>
    <w:p w:rsidR="00163EEF" w:rsidRPr="00163EEF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КАРТЕ «ХАЛВА»</w:t>
      </w: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4903BD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  <w:r w:rsidRPr="004903BD">
        <w:rPr>
          <w:rFonts w:cs="Times New Roman"/>
          <w:b/>
        </w:rPr>
        <w:t>Кострома</w:t>
      </w:r>
    </w:p>
    <w:p w:rsidR="00BF595B" w:rsidRPr="000F6422" w:rsidRDefault="001B77E7" w:rsidP="000F6422">
      <w:pPr>
        <w:pStyle w:val="Standarduseruser"/>
        <w:jc w:val="center"/>
        <w:rPr>
          <w:b/>
        </w:rPr>
      </w:pPr>
      <w:r w:rsidRPr="004903BD">
        <w:rPr>
          <w:rFonts w:cs="Times New Roman"/>
          <w:b/>
        </w:rPr>
        <w:t>201</w:t>
      </w:r>
      <w:r w:rsidR="00022658" w:rsidRPr="00086F43">
        <w:rPr>
          <w:rFonts w:cs="Times New Roman"/>
          <w:b/>
        </w:rPr>
        <w:t>9</w:t>
      </w:r>
      <w:r w:rsidRPr="004903BD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6017525"/>
        <w:docPartObj>
          <w:docPartGallery w:val="Table of Contents"/>
          <w:docPartUnique/>
        </w:docPartObj>
      </w:sdtPr>
      <w:sdtEndPr/>
      <w:sdtContent>
        <w:p w:rsidR="008C3215" w:rsidRPr="008C3215" w:rsidRDefault="008C3215" w:rsidP="008C3215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C321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10BAF" w:rsidRPr="00510BAF" w:rsidRDefault="008C321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8C3215">
            <w:rPr>
              <w:rFonts w:ascii="Times New Roman" w:hAnsi="Times New Roman" w:cs="Times New Roman"/>
            </w:rPr>
            <w:fldChar w:fldCharType="begin"/>
          </w:r>
          <w:r w:rsidRPr="008C3215">
            <w:rPr>
              <w:rFonts w:ascii="Times New Roman" w:hAnsi="Times New Roman" w:cs="Times New Roman"/>
            </w:rPr>
            <w:instrText xml:space="preserve"> TOC \o "1-3" \h \z \u </w:instrText>
          </w:r>
          <w:r w:rsidRPr="008C3215">
            <w:rPr>
              <w:rFonts w:ascii="Times New Roman" w:hAnsi="Times New Roman" w:cs="Times New Roman"/>
            </w:rPr>
            <w:fldChar w:fldCharType="separate"/>
          </w:r>
          <w:hyperlink w:anchor="_Toc2350632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Наименование Акции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32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B3654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33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Территория проведения Акции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33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B3654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34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Общие понятия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34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B3654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35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Период проведения Акции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35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B3654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36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Условия участия в Акции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36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B3654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37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Участники Акции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37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B3654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38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Общие условия Акции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38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B3654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39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Транзакции, участвующие в Акции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39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B3654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40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Порядок и сроки предоставления дополнительной рассрочки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40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B3654F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41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10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Права и обязанности Участников Акции и Организатора Акции, иные условия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41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B365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42" w:history="1">
            <w:r w:rsidR="00510BAF" w:rsidRPr="00510BAF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</w:rPr>
              <w:t>Приложения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42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Default="00B3654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50643" w:history="1">
            <w:r w:rsidR="00510BAF" w:rsidRPr="00510BAF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</w:rPr>
              <w:t>Приложение№1 – Список магазинов-партнеров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43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3215" w:rsidRDefault="008C3215">
          <w:r w:rsidRPr="008C321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9B5" w:rsidRPr="00022658" w:rsidRDefault="005338DE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Настоящи</w:t>
      </w:r>
      <w:r w:rsidR="00FD7B87" w:rsidRPr="00022658">
        <w:rPr>
          <w:rFonts w:ascii="Times New Roman" w:hAnsi="Times New Roman" w:cs="Times New Roman"/>
          <w:sz w:val="24"/>
          <w:szCs w:val="24"/>
        </w:rPr>
        <w:t>й Паспорт</w:t>
      </w:r>
      <w:r w:rsidR="00287D73" w:rsidRPr="00022658">
        <w:rPr>
          <w:rFonts w:ascii="Times New Roman" w:hAnsi="Times New Roman" w:cs="Times New Roman"/>
          <w:sz w:val="24"/>
          <w:szCs w:val="24"/>
        </w:rPr>
        <w:t xml:space="preserve"> определяе</w:t>
      </w:r>
      <w:r w:rsidRPr="00022658">
        <w:rPr>
          <w:rFonts w:ascii="Times New Roman" w:hAnsi="Times New Roman" w:cs="Times New Roman"/>
          <w:sz w:val="24"/>
          <w:szCs w:val="24"/>
        </w:rPr>
        <w:t>т порядок, условия, место и сроки провед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22732B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>кции</w:t>
      </w:r>
      <w:r w:rsidR="00DA746F">
        <w:rPr>
          <w:rFonts w:ascii="Times New Roman" w:hAnsi="Times New Roman" w:cs="Times New Roman"/>
          <w:sz w:val="24"/>
          <w:szCs w:val="24"/>
        </w:rPr>
        <w:t>;</w:t>
      </w:r>
      <w:r w:rsidRPr="00022658">
        <w:rPr>
          <w:rFonts w:ascii="Times New Roman" w:hAnsi="Times New Roman" w:cs="Times New Roman"/>
          <w:sz w:val="24"/>
          <w:szCs w:val="24"/>
        </w:rPr>
        <w:t xml:space="preserve"> размер и тип </w:t>
      </w:r>
      <w:proofErr w:type="spellStart"/>
      <w:r w:rsidR="00DA746F">
        <w:rPr>
          <w:rFonts w:ascii="Times New Roman" w:hAnsi="Times New Roman" w:cs="Times New Roman"/>
          <w:sz w:val="24"/>
          <w:szCs w:val="24"/>
        </w:rPr>
        <w:t>акционного</w:t>
      </w:r>
      <w:proofErr w:type="spellEnd"/>
      <w:r w:rsidR="00DA746F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вознаграждения, сроки, место и порядок </w:t>
      </w:r>
      <w:r w:rsidR="0022732B">
        <w:rPr>
          <w:rFonts w:ascii="Times New Roman" w:hAnsi="Times New Roman" w:cs="Times New Roman"/>
          <w:sz w:val="24"/>
          <w:szCs w:val="24"/>
        </w:rPr>
        <w:t>его</w:t>
      </w:r>
      <w:r w:rsidRPr="00022658">
        <w:rPr>
          <w:rFonts w:ascii="Times New Roman" w:hAnsi="Times New Roman" w:cs="Times New Roman"/>
          <w:sz w:val="24"/>
          <w:szCs w:val="24"/>
        </w:rPr>
        <w:t xml:space="preserve"> получения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«Условия»). В случае приостановления или досрочного прекращ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A746F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</w:t>
      </w:r>
      <w:r w:rsidR="0022732B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Организатор обязан публично уведомить об этом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х и потенциальных участников.</w:t>
      </w:r>
    </w:p>
    <w:p w:rsidR="00BB0740" w:rsidRPr="00022658" w:rsidRDefault="00BB0740" w:rsidP="00533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740" w:rsidRPr="00022658" w:rsidRDefault="00BB0740" w:rsidP="00B10BC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235063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Наименование Акции:</w:t>
      </w:r>
      <w:bookmarkEnd w:id="0"/>
      <w:r w:rsidRPr="008C3215">
        <w:rPr>
          <w:rFonts w:ascii="Times New Roman" w:hAnsi="Times New Roman" w:cs="Times New Roman"/>
          <w:sz w:val="24"/>
          <w:szCs w:val="24"/>
        </w:rPr>
        <w:t xml:space="preserve"> </w:t>
      </w:r>
      <w:r w:rsidR="0051310E">
        <w:rPr>
          <w:rFonts w:ascii="Times New Roman" w:hAnsi="Times New Roman" w:cs="Times New Roman"/>
          <w:sz w:val="24"/>
          <w:szCs w:val="24"/>
        </w:rPr>
        <w:t>«Дополнительная рассрочка по новым партнерам»</w:t>
      </w:r>
      <w:r w:rsidR="00CE29C3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FA7" w:rsidRPr="00022658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235063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ерритория проведения Акции:</w:t>
      </w:r>
      <w:bookmarkEnd w:id="1"/>
      <w:r w:rsidR="0051310E">
        <w:rPr>
          <w:rFonts w:ascii="Times New Roman" w:hAnsi="Times New Roman" w:cs="Times New Roman"/>
          <w:sz w:val="24"/>
          <w:szCs w:val="24"/>
        </w:rPr>
        <w:t xml:space="preserve"> адреса партнеров, принимающих участие в акции</w:t>
      </w:r>
      <w:r w:rsidR="008C3215">
        <w:rPr>
          <w:rFonts w:ascii="Times New Roman" w:hAnsi="Times New Roman" w:cs="Times New Roman"/>
          <w:sz w:val="24"/>
          <w:szCs w:val="24"/>
        </w:rPr>
        <w:t>,</w:t>
      </w:r>
      <w:r w:rsidR="0051310E">
        <w:rPr>
          <w:rFonts w:ascii="Times New Roman" w:hAnsi="Times New Roman" w:cs="Times New Roman"/>
          <w:sz w:val="24"/>
          <w:szCs w:val="24"/>
        </w:rPr>
        <w:t xml:space="preserve"> указан</w:t>
      </w:r>
      <w:r w:rsidR="008C3215">
        <w:rPr>
          <w:rFonts w:ascii="Times New Roman" w:hAnsi="Times New Roman" w:cs="Times New Roman"/>
          <w:sz w:val="24"/>
          <w:szCs w:val="24"/>
        </w:rPr>
        <w:t>ы в П</w:t>
      </w:r>
      <w:r w:rsidR="0051310E">
        <w:rPr>
          <w:rFonts w:ascii="Times New Roman" w:hAnsi="Times New Roman" w:cs="Times New Roman"/>
          <w:sz w:val="24"/>
          <w:szCs w:val="24"/>
        </w:rPr>
        <w:t>риложении №1 к настоящим Условиям</w:t>
      </w:r>
      <w:r w:rsidR="000A6B11" w:rsidRPr="00022658">
        <w:rPr>
          <w:rFonts w:ascii="Times New Roman" w:hAnsi="Times New Roman" w:cs="Times New Roman"/>
          <w:sz w:val="24"/>
          <w:szCs w:val="24"/>
        </w:rPr>
        <w:t>.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740" w:rsidRPr="008C3215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2" w:name="_Toc2350634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понятия:</w:t>
      </w:r>
      <w:bookmarkEnd w:id="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«Акция»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A19F4" w:rsidRPr="00022658">
        <w:rPr>
          <w:rFonts w:ascii="Times New Roman" w:hAnsi="Times New Roman" w:cs="Times New Roman"/>
          <w:sz w:val="24"/>
          <w:szCs w:val="24"/>
        </w:rPr>
        <w:t>рекламное стимулирующее мероприятие</w:t>
      </w:r>
      <w:r w:rsidR="0072110E">
        <w:rPr>
          <w:rFonts w:ascii="Times New Roman" w:hAnsi="Times New Roman" w:cs="Times New Roman"/>
          <w:sz w:val="24"/>
          <w:szCs w:val="24"/>
        </w:rPr>
        <w:t xml:space="preserve">, понимаемое в рамках </w:t>
      </w:r>
      <w:r w:rsidR="001A19F4" w:rsidRPr="00022658">
        <w:rPr>
          <w:rFonts w:ascii="Times New Roman" w:hAnsi="Times New Roman" w:cs="Times New Roman"/>
          <w:sz w:val="24"/>
          <w:szCs w:val="24"/>
        </w:rPr>
        <w:t>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</w:t>
      </w:r>
      <w:proofErr w:type="spellStart"/>
      <w:r w:rsidR="001A19F4"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1A19F4" w:rsidRPr="00022658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 «Банк»), отвечающих требованиям к Участнику Акции, и стимулирование безналичных платежей клиентов ПАО «</w:t>
      </w:r>
      <w:proofErr w:type="spellStart"/>
      <w:r w:rsidR="001A19F4"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1A19F4" w:rsidRPr="00022658">
        <w:rPr>
          <w:rFonts w:ascii="Times New Roman" w:hAnsi="Times New Roman" w:cs="Times New Roman"/>
          <w:sz w:val="24"/>
          <w:szCs w:val="24"/>
        </w:rPr>
        <w:t>», а также увеличение активности клиентов в приобретении банковских услуг. Настоящие Условия являются договором между Участником Акции и Организатором.</w:t>
      </w:r>
      <w:r w:rsidR="001A19F4" w:rsidRPr="0002265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Организатор Акции»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</w:t>
      </w:r>
      <w:proofErr w:type="spellStart"/>
      <w:r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022658">
        <w:rPr>
          <w:rFonts w:ascii="Times New Roman" w:hAnsi="Times New Roman" w:cs="Times New Roman"/>
          <w:sz w:val="24"/>
          <w:szCs w:val="24"/>
        </w:rPr>
        <w:t>»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Банк»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i/>
          <w:sz w:val="24"/>
          <w:szCs w:val="24"/>
        </w:rPr>
        <w:t>—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</w:t>
      </w:r>
      <w:proofErr w:type="spellStart"/>
      <w:r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022658">
        <w:rPr>
          <w:rFonts w:ascii="Times New Roman" w:hAnsi="Times New Roman" w:cs="Times New Roman"/>
          <w:sz w:val="24"/>
          <w:szCs w:val="24"/>
        </w:rPr>
        <w:t>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1B2DB7" w:rsidRPr="00022658" w:rsidRDefault="0051310E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 </w:t>
      </w:r>
      <w:r w:rsidR="00BB0740"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Участник Акции</w:t>
      </w:r>
      <w:r w:rsidR="00BB0740" w:rsidRPr="00022658">
        <w:rPr>
          <w:rFonts w:ascii="Times New Roman" w:hAnsi="Times New Roman" w:cs="Times New Roman"/>
          <w:sz w:val="24"/>
          <w:szCs w:val="24"/>
        </w:rPr>
        <w:t>»</w:t>
      </w:r>
      <w:r w:rsidR="0072110E">
        <w:rPr>
          <w:rFonts w:ascii="Times New Roman" w:hAnsi="Times New Roman" w:cs="Times New Roman"/>
          <w:sz w:val="24"/>
          <w:szCs w:val="24"/>
        </w:rPr>
        <w:t xml:space="preserve"> — </w:t>
      </w:r>
      <w:r w:rsidR="00BB0740" w:rsidRPr="00022658">
        <w:rPr>
          <w:rFonts w:ascii="Times New Roman" w:hAnsi="Times New Roman" w:cs="Times New Roman"/>
          <w:sz w:val="24"/>
          <w:szCs w:val="24"/>
        </w:rPr>
        <w:t>клиент Банка, отвечающей требованиям Акции и выполнивший условия участия в</w:t>
      </w:r>
      <w:r w:rsidR="0072110E">
        <w:rPr>
          <w:rFonts w:ascii="Times New Roman" w:hAnsi="Times New Roman" w:cs="Times New Roman"/>
          <w:sz w:val="24"/>
          <w:szCs w:val="24"/>
        </w:rPr>
        <w:t xml:space="preserve"> ней</w:t>
      </w:r>
      <w:r w:rsidR="00BB0740" w:rsidRPr="00022658">
        <w:rPr>
          <w:rFonts w:ascii="Times New Roman" w:hAnsi="Times New Roman" w:cs="Times New Roman"/>
          <w:sz w:val="24"/>
          <w:szCs w:val="24"/>
        </w:rPr>
        <w:t>.</w:t>
      </w:r>
    </w:p>
    <w:p w:rsidR="00095F31" w:rsidRPr="00022658" w:rsidRDefault="00BB0740" w:rsidP="00BF595B">
      <w:pPr>
        <w:pStyle w:val="Standarduser"/>
        <w:spacing w:line="276" w:lineRule="auto"/>
        <w:ind w:left="426"/>
        <w:jc w:val="both"/>
      </w:pPr>
      <w:r w:rsidRPr="00022658">
        <w:rPr>
          <w:b/>
          <w:i/>
        </w:rPr>
        <w:t>«Карта»</w:t>
      </w:r>
      <w:r w:rsidRPr="00022658">
        <w:t xml:space="preserve"> </w:t>
      </w:r>
      <w:r w:rsidR="0072110E">
        <w:t>—</w:t>
      </w:r>
      <w:r w:rsidRPr="00022658">
        <w:t xml:space="preserve"> платежная банковская карта рассрочки «Халва» (электронное средство платежа), эмитируемая Банком</w:t>
      </w:r>
      <w:r w:rsidR="00095F31" w:rsidRPr="00022658">
        <w:t>.</w:t>
      </w:r>
      <w:r w:rsidR="00095F31" w:rsidRPr="00022658">
        <w:rPr>
          <w:i/>
        </w:rPr>
        <w:t xml:space="preserve"> </w:t>
      </w:r>
      <w:r w:rsidR="00095F31" w:rsidRPr="00022658">
        <w:t xml:space="preserve">Расчетная карта, предлагаемая физическим лицам для осуществления безналичных операций в пределах средств установленного лимита кредитования </w:t>
      </w:r>
      <w:proofErr w:type="gramStart"/>
      <w:r w:rsidR="00095F31" w:rsidRPr="00022658">
        <w:t>для</w:t>
      </w:r>
      <w:proofErr w:type="gramEnd"/>
      <w:r w:rsidR="00095F31" w:rsidRPr="00022658">
        <w:t>:</w:t>
      </w:r>
    </w:p>
    <w:p w:rsidR="00095F31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в торгово-сервисных предприятиях, включенных в Парт</w:t>
      </w:r>
      <w:r w:rsidR="00DC49E7">
        <w:rPr>
          <w:rFonts w:eastAsiaTheme="minorHAnsi"/>
          <w:kern w:val="0"/>
          <w:lang w:eastAsia="en-US"/>
        </w:rPr>
        <w:t xml:space="preserve">нерскую сеть Б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3019B1">
        <w:rPr>
          <w:rFonts w:eastAsiaTheme="minorHAnsi"/>
          <w:kern w:val="0"/>
          <w:lang w:eastAsia="en-US"/>
        </w:rPr>
        <w:t>“</w:t>
      </w:r>
      <w:r w:rsidRPr="00022658">
        <w:rPr>
          <w:rFonts w:eastAsiaTheme="minorHAnsi"/>
          <w:kern w:val="0"/>
          <w:lang w:eastAsia="en-US"/>
        </w:rPr>
        <w:t>Халва</w:t>
      </w:r>
      <w:r w:rsidR="0072110E" w:rsidRPr="003019B1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Pr="00022658">
        <w:rPr>
          <w:rFonts w:eastAsiaTheme="minorHAnsi"/>
          <w:kern w:val="0"/>
          <w:lang w:eastAsia="en-US"/>
        </w:rPr>
        <w:t>;</w:t>
      </w:r>
    </w:p>
    <w:p w:rsidR="00BB0740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через платежные сервисы предприятий, включенных в Партнерскую сеть Б</w:t>
      </w:r>
      <w:r w:rsidR="00DC49E7">
        <w:rPr>
          <w:rFonts w:eastAsiaTheme="minorHAnsi"/>
          <w:kern w:val="0"/>
          <w:lang w:eastAsia="en-US"/>
        </w:rPr>
        <w:t xml:space="preserve">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="00287D73"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955219">
        <w:rPr>
          <w:rFonts w:eastAsiaTheme="minorHAnsi"/>
          <w:kern w:val="0"/>
          <w:lang w:eastAsia="en-US"/>
        </w:rPr>
        <w:t>“</w:t>
      </w:r>
      <w:r w:rsidR="00287D73" w:rsidRPr="00022658">
        <w:rPr>
          <w:rFonts w:eastAsiaTheme="minorHAnsi"/>
          <w:kern w:val="0"/>
          <w:lang w:eastAsia="en-US"/>
        </w:rPr>
        <w:t>Халва</w:t>
      </w:r>
      <w:r w:rsidR="0072110E" w:rsidRPr="00955219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="00287D73" w:rsidRPr="00022658">
        <w:rPr>
          <w:rFonts w:eastAsiaTheme="minorHAnsi"/>
          <w:kern w:val="0"/>
          <w:lang w:eastAsia="en-US"/>
        </w:rPr>
        <w:t>.</w:t>
      </w:r>
    </w:p>
    <w:p w:rsidR="00095F31" w:rsidRDefault="00095F31" w:rsidP="00BF595B">
      <w:pPr>
        <w:pStyle w:val="Standarduser"/>
        <w:spacing w:line="276" w:lineRule="auto"/>
        <w:ind w:left="426"/>
        <w:jc w:val="both"/>
        <w:rPr>
          <w:rFonts w:eastAsiaTheme="minorHAnsi"/>
          <w:kern w:val="0"/>
          <w:lang w:eastAsia="en-US"/>
        </w:rPr>
      </w:pPr>
      <w:r w:rsidRPr="00022658">
        <w:rPr>
          <w:b/>
          <w:i/>
        </w:rPr>
        <w:t xml:space="preserve"> «Магазин-партнер</w:t>
      </w:r>
      <w:r w:rsidRPr="00022658">
        <w:rPr>
          <w:rFonts w:eastAsiaTheme="minorHAnsi"/>
          <w:kern w:val="0"/>
          <w:lang w:eastAsia="en-US"/>
        </w:rPr>
        <w:t>»</w:t>
      </w:r>
      <w:r w:rsidR="000A6B11" w:rsidRPr="00022658">
        <w:t xml:space="preserve"> </w:t>
      </w:r>
      <w:r w:rsidR="0072110E">
        <w:t>—</w:t>
      </w:r>
      <w:r w:rsidR="000A6B11" w:rsidRPr="00022658">
        <w:t xml:space="preserve"> </w:t>
      </w:r>
      <w:r w:rsidRPr="00022658">
        <w:rPr>
          <w:rFonts w:eastAsiaTheme="minorHAnsi"/>
          <w:kern w:val="0"/>
          <w:lang w:eastAsia="en-US"/>
        </w:rPr>
        <w:t xml:space="preserve"> </w:t>
      </w:r>
      <w:r w:rsidR="00790A1E">
        <w:t>торгово-сервисное предприятие, заключившее с Банком</w:t>
      </w:r>
      <w:r w:rsidR="00C0670F">
        <w:t xml:space="preserve"> договор</w:t>
      </w:r>
      <w:r w:rsidR="00C0670F" w:rsidRPr="003019B1">
        <w:t xml:space="preserve"> </w:t>
      </w:r>
      <w:r w:rsidR="00C0670F">
        <w:t>о</w:t>
      </w:r>
      <w:r w:rsidR="00790A1E">
        <w:t xml:space="preserve"> сотрудничеств</w:t>
      </w:r>
      <w:r w:rsidR="00C0670F">
        <w:t>е</w:t>
      </w:r>
      <w:r w:rsidR="00790A1E">
        <w:t xml:space="preserve"> по Карте</w:t>
      </w:r>
      <w:r w:rsidRPr="00022658">
        <w:rPr>
          <w:rFonts w:eastAsiaTheme="minorHAnsi"/>
          <w:kern w:val="0"/>
          <w:lang w:eastAsia="en-US"/>
        </w:rPr>
        <w:t>.</w:t>
      </w:r>
      <w:r w:rsidR="00C0670F">
        <w:rPr>
          <w:rFonts w:eastAsiaTheme="minorHAnsi"/>
          <w:kern w:val="0"/>
          <w:lang w:eastAsia="en-US"/>
        </w:rPr>
        <w:t xml:space="preserve"> </w:t>
      </w:r>
    </w:p>
    <w:p w:rsidR="00F672B7" w:rsidRPr="0068407A" w:rsidRDefault="00120F6E" w:rsidP="00F672B7">
      <w:pPr>
        <w:pStyle w:val="Standarduser"/>
        <w:spacing w:line="276" w:lineRule="auto"/>
        <w:ind w:left="426"/>
        <w:jc w:val="both"/>
      </w:pPr>
      <w:r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«Перевод с карты на карту»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72110E">
        <w:rPr>
          <w:rFonts w:ascii="Times New Roman CYR" w:hAnsi="Times New Roman CYR" w:cs="Times New Roman CYR"/>
          <w:color w:val="000000"/>
          <w:sz w:val="22"/>
          <w:szCs w:val="22"/>
        </w:rPr>
        <w:t>—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F672B7">
        <w:t>услуга по обслуживанию банковских карт физических лиц, обеспечивающая возможность осуществления операций, связанных с переводом денежных средств с использованием параметров карты отправителя и карты получателя.</w:t>
      </w:r>
    </w:p>
    <w:p w:rsidR="00F672B7" w:rsidRPr="00F672B7" w:rsidRDefault="00095F31" w:rsidP="00F672B7">
      <w:pPr>
        <w:pStyle w:val="Standarduser"/>
        <w:spacing w:line="276" w:lineRule="auto"/>
        <w:ind w:left="426"/>
        <w:jc w:val="both"/>
      </w:pPr>
      <w:proofErr w:type="gramStart"/>
      <w:r w:rsidRPr="00022658">
        <w:rPr>
          <w:b/>
          <w:i/>
        </w:rPr>
        <w:t>«Рассрочка платежа»</w:t>
      </w:r>
      <w:r w:rsidRPr="00022658">
        <w:t xml:space="preserve"> </w:t>
      </w:r>
      <w:r w:rsidR="0072110E">
        <w:t>—</w:t>
      </w:r>
      <w:r w:rsidRPr="00022658">
        <w:t xml:space="preserve"> способ оплаты товаров (работ, услуг) в торгово-сервисных предприятиях с использованием расчетной карты, при котором оплата суммы стоимости товара (работы, услуги) осуществляется заемными средствами в пределах </w:t>
      </w:r>
      <w:r w:rsidRPr="00022658">
        <w:lastRenderedPageBreak/>
        <w:t>предоставленного лимита кредит</w:t>
      </w:r>
      <w:r w:rsidR="00C0670F">
        <w:t>ования</w:t>
      </w:r>
      <w:r w:rsidRPr="00022658">
        <w:t>, а п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C0670F">
        <w:t xml:space="preserve"> </w:t>
      </w:r>
      <w:proofErr w:type="gramEnd"/>
    </w:p>
    <w:p w:rsidR="00F672B7" w:rsidRPr="00F672B7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 xml:space="preserve"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</w:t>
      </w:r>
      <w:r w:rsidR="00C0670F" w:rsidRPr="003019B1">
        <w:t>“</w:t>
      </w:r>
      <w:r w:rsidRPr="00022658">
        <w:t>Халва</w:t>
      </w:r>
      <w:r w:rsidR="00C0670F" w:rsidRPr="003019B1">
        <w:t>”</w:t>
      </w:r>
      <w:r w:rsidR="00735917">
        <w:t>»</w:t>
      </w:r>
      <w:r w:rsidRPr="00022658">
        <w:t>. Задолженность, образовавшаяся по таким операциям, должна быть погашена  в соответствии с Индивидуальными условиями Договора потребительского кре</w:t>
      </w:r>
      <w:r w:rsidR="00F672B7">
        <w:t>дита</w:t>
      </w:r>
    </w:p>
    <w:p w:rsidR="00F672B7" w:rsidRPr="00F672B7" w:rsidRDefault="00C0670F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>
        <w:t>Датой начала предоставления Рассрочки платежа является дата регистрации в учетной системе Банка. Регистрацией считается операция</w:t>
      </w:r>
      <w:r w:rsidRPr="00022658">
        <w:t xml:space="preserve"> оплаты товаров (работ, услуг) в торгово-сервисном предприятии с использованием расчетной карты либо ее реквизитов.</w:t>
      </w:r>
    </w:p>
    <w:p w:rsidR="00F672B7" w:rsidRPr="0068407A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F672B7" w:rsidRPr="00F672B7" w:rsidRDefault="00BB0740" w:rsidP="00F672B7">
      <w:pPr>
        <w:pStyle w:val="Standarduser"/>
        <w:spacing w:line="276" w:lineRule="auto"/>
        <w:ind w:left="426"/>
        <w:jc w:val="both"/>
      </w:pPr>
      <w:r w:rsidRPr="00F672B7">
        <w:rPr>
          <w:b/>
          <w:i/>
        </w:rPr>
        <w:t>«Транзакция»</w:t>
      </w:r>
      <w:r w:rsidRPr="00F672B7">
        <w:t xml:space="preserve"> </w:t>
      </w:r>
      <w:r w:rsidR="0072110E" w:rsidRPr="00F672B7">
        <w:t>—</w:t>
      </w:r>
      <w:r w:rsidRPr="00F672B7">
        <w:t xml:space="preserve"> расходная операция по оплате товаров, работ и услуг с помощью</w:t>
      </w:r>
      <w:r w:rsidR="00095F31" w:rsidRPr="00F672B7">
        <w:t xml:space="preserve"> </w:t>
      </w:r>
      <w:r w:rsidRPr="00F672B7">
        <w:t xml:space="preserve">Карты, произведенная по банковскому счету, к которому эмитирована Карта, и не признанная Банком недействительной операцией, за исключением операций, указанных в п. </w:t>
      </w:r>
      <w:r w:rsidR="00EC0277" w:rsidRPr="00F672B7">
        <w:t>8</w:t>
      </w:r>
      <w:bookmarkStart w:id="3" w:name="Расчетный_период"/>
      <w:r w:rsidR="0080692B" w:rsidRPr="00F672B7">
        <w:t>.2. настоящих Условий.</w:t>
      </w:r>
      <w:r w:rsidR="00095F31" w:rsidRPr="00F672B7">
        <w:t xml:space="preserve"> </w:t>
      </w:r>
    </w:p>
    <w:p w:rsidR="00095F31" w:rsidRPr="00022658" w:rsidRDefault="00095F31" w:rsidP="00BB074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4" w:name="_Toc2350635"/>
      <w:bookmarkEnd w:id="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ериод проведения Акции:</w:t>
      </w:r>
      <w:bookmarkEnd w:id="4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Общий срок проведения Акции 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с</w:t>
      </w:r>
      <w:r w:rsidR="00334A2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F87A50">
        <w:rPr>
          <w:rFonts w:ascii="Times New Roman" w:hAnsi="Times New Roman" w:cs="Times New Roman"/>
          <w:sz w:val="24"/>
          <w:szCs w:val="24"/>
        </w:rPr>
        <w:t>0</w:t>
      </w:r>
      <w:r w:rsidR="00FC5A72" w:rsidRPr="00FC5A72">
        <w:rPr>
          <w:rFonts w:ascii="Times New Roman" w:hAnsi="Times New Roman" w:cs="Times New Roman"/>
          <w:sz w:val="24"/>
          <w:szCs w:val="24"/>
        </w:rPr>
        <w:t>1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  <w:r w:rsidR="001B2F45">
        <w:rPr>
          <w:rFonts w:ascii="Times New Roman" w:hAnsi="Times New Roman" w:cs="Times New Roman"/>
          <w:sz w:val="24"/>
          <w:szCs w:val="24"/>
        </w:rPr>
        <w:t>0</w:t>
      </w:r>
      <w:r w:rsidR="00FC5A72" w:rsidRPr="00FC5A72">
        <w:rPr>
          <w:rFonts w:ascii="Times New Roman" w:hAnsi="Times New Roman" w:cs="Times New Roman"/>
          <w:sz w:val="24"/>
          <w:szCs w:val="24"/>
        </w:rPr>
        <w:t>5</w:t>
      </w:r>
      <w:r w:rsidRPr="00022658">
        <w:rPr>
          <w:rFonts w:ascii="Times New Roman" w:hAnsi="Times New Roman" w:cs="Times New Roman"/>
          <w:sz w:val="24"/>
          <w:szCs w:val="24"/>
        </w:rPr>
        <w:t>.201</w:t>
      </w:r>
      <w:r w:rsidR="00BB235A" w:rsidRPr="00022658">
        <w:rPr>
          <w:rFonts w:ascii="Times New Roman" w:hAnsi="Times New Roman" w:cs="Times New Roman"/>
          <w:sz w:val="24"/>
          <w:szCs w:val="24"/>
        </w:rPr>
        <w:t>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7D608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6C4FA1">
        <w:rPr>
          <w:rFonts w:ascii="Times New Roman" w:hAnsi="Times New Roman" w:cs="Times New Roman"/>
          <w:sz w:val="24"/>
          <w:szCs w:val="24"/>
        </w:rPr>
        <w:t>3</w:t>
      </w:r>
      <w:r w:rsidR="00FC5A72" w:rsidRPr="00FC5A72">
        <w:rPr>
          <w:rFonts w:ascii="Times New Roman" w:hAnsi="Times New Roman" w:cs="Times New Roman"/>
          <w:sz w:val="24"/>
          <w:szCs w:val="24"/>
        </w:rPr>
        <w:t>1</w:t>
      </w:r>
      <w:r w:rsidR="0051310E">
        <w:rPr>
          <w:rFonts w:ascii="Times New Roman" w:hAnsi="Times New Roman" w:cs="Times New Roman"/>
          <w:sz w:val="24"/>
          <w:szCs w:val="24"/>
        </w:rPr>
        <w:t>.0</w:t>
      </w:r>
      <w:r w:rsidR="00FC5A72" w:rsidRPr="00FC5A72">
        <w:rPr>
          <w:rFonts w:ascii="Times New Roman" w:hAnsi="Times New Roman" w:cs="Times New Roman"/>
          <w:sz w:val="24"/>
          <w:szCs w:val="24"/>
        </w:rPr>
        <w:t>5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Pr="00022658">
        <w:rPr>
          <w:rFonts w:ascii="Times New Roman" w:hAnsi="Times New Roman" w:cs="Times New Roman"/>
          <w:sz w:val="24"/>
          <w:szCs w:val="24"/>
        </w:rPr>
        <w:t xml:space="preserve"> г. </w:t>
      </w:r>
      <w:r w:rsidR="00C717BC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022658" w:rsidRPr="00022658" w:rsidRDefault="00095F31" w:rsidP="00022658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Период совершения Транзакций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022658">
        <w:rPr>
          <w:rFonts w:ascii="Times New Roman" w:hAnsi="Times New Roman" w:cs="Times New Roman"/>
          <w:sz w:val="24"/>
          <w:szCs w:val="24"/>
        </w:rPr>
        <w:t xml:space="preserve">с </w:t>
      </w:r>
      <w:r w:rsidR="00F87A50">
        <w:rPr>
          <w:rFonts w:ascii="Times New Roman" w:hAnsi="Times New Roman" w:cs="Times New Roman"/>
          <w:sz w:val="24"/>
          <w:szCs w:val="24"/>
        </w:rPr>
        <w:t>0</w:t>
      </w:r>
      <w:r w:rsidR="00FC5A72" w:rsidRPr="00FC5A72">
        <w:rPr>
          <w:rFonts w:ascii="Times New Roman" w:hAnsi="Times New Roman" w:cs="Times New Roman"/>
          <w:sz w:val="24"/>
          <w:szCs w:val="24"/>
        </w:rPr>
        <w:t>1</w:t>
      </w:r>
      <w:r w:rsidR="001B2F45">
        <w:rPr>
          <w:rFonts w:ascii="Times New Roman" w:hAnsi="Times New Roman" w:cs="Times New Roman"/>
          <w:sz w:val="24"/>
          <w:szCs w:val="24"/>
        </w:rPr>
        <w:t>.0</w:t>
      </w:r>
      <w:r w:rsidR="00FC5A72" w:rsidRPr="00FC5A72">
        <w:rPr>
          <w:rFonts w:ascii="Times New Roman" w:hAnsi="Times New Roman" w:cs="Times New Roman"/>
          <w:sz w:val="24"/>
          <w:szCs w:val="24"/>
        </w:rPr>
        <w:t>5</w:t>
      </w:r>
      <w:r w:rsidR="00BB235A" w:rsidRPr="00022658">
        <w:rPr>
          <w:rFonts w:ascii="Times New Roman" w:hAnsi="Times New Roman" w:cs="Times New Roman"/>
          <w:sz w:val="24"/>
          <w:szCs w:val="24"/>
        </w:rPr>
        <w:t>.201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1B2F45">
        <w:rPr>
          <w:rFonts w:ascii="Times New Roman" w:hAnsi="Times New Roman" w:cs="Times New Roman"/>
          <w:sz w:val="24"/>
          <w:szCs w:val="24"/>
        </w:rPr>
        <w:t xml:space="preserve"> </w:t>
      </w:r>
      <w:r w:rsidR="006C4FA1">
        <w:rPr>
          <w:rFonts w:ascii="Times New Roman" w:hAnsi="Times New Roman" w:cs="Times New Roman"/>
          <w:sz w:val="24"/>
          <w:szCs w:val="24"/>
        </w:rPr>
        <w:t>3</w:t>
      </w:r>
      <w:r w:rsidR="00FC5A72" w:rsidRPr="00FC5A72">
        <w:rPr>
          <w:rFonts w:ascii="Times New Roman" w:hAnsi="Times New Roman" w:cs="Times New Roman"/>
          <w:sz w:val="24"/>
          <w:szCs w:val="24"/>
        </w:rPr>
        <w:t>1</w:t>
      </w:r>
      <w:r w:rsidR="001B2F45">
        <w:rPr>
          <w:rFonts w:ascii="Times New Roman" w:hAnsi="Times New Roman" w:cs="Times New Roman"/>
          <w:sz w:val="24"/>
          <w:szCs w:val="24"/>
        </w:rPr>
        <w:t>.0</w:t>
      </w:r>
      <w:r w:rsidR="00FC5A72" w:rsidRPr="00FC5A72">
        <w:rPr>
          <w:rFonts w:ascii="Times New Roman" w:hAnsi="Times New Roman" w:cs="Times New Roman"/>
          <w:sz w:val="24"/>
          <w:szCs w:val="24"/>
        </w:rPr>
        <w:t>5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022658">
        <w:rPr>
          <w:rFonts w:ascii="Times New Roman" w:hAnsi="Times New Roman" w:cs="Times New Roman"/>
          <w:sz w:val="24"/>
          <w:szCs w:val="24"/>
        </w:rPr>
        <w:t>г.</w:t>
      </w:r>
      <w:r w:rsidR="00C717BC">
        <w:rPr>
          <w:rFonts w:ascii="Times New Roman" w:hAnsi="Times New Roman" w:cs="Times New Roman"/>
          <w:sz w:val="24"/>
          <w:szCs w:val="24"/>
        </w:rPr>
        <w:t xml:space="preserve"> (включительно).</w:t>
      </w:r>
    </w:p>
    <w:p w:rsidR="00BF595B" w:rsidRPr="00022658" w:rsidRDefault="00BF595B" w:rsidP="00BF595B">
      <w:pPr>
        <w:pStyle w:val="a4"/>
        <w:spacing w:after="0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5" w:name="_Toc2350636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словия участия в Акции:</w:t>
      </w:r>
      <w:bookmarkEnd w:id="5"/>
    </w:p>
    <w:p w:rsidR="00095F31" w:rsidRPr="007D130E" w:rsidRDefault="00095F31" w:rsidP="007D130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Источником информации о полных условиях, Организаторе,  правилах и сроках проведения Акции </w:t>
      </w:r>
      <w:r w:rsidR="00B67EF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22658">
        <w:rPr>
          <w:rFonts w:ascii="Times New Roman" w:hAnsi="Times New Roman" w:cs="Times New Roman"/>
          <w:sz w:val="24"/>
          <w:szCs w:val="24"/>
        </w:rPr>
        <w:t>промо-страница Акции,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доступная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B67EF0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участникам на</w:t>
      </w:r>
      <w:r w:rsidR="00B67EF0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айте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(далее и</w:t>
      </w:r>
      <w:r w:rsidR="001B2DB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7D130E">
        <w:rPr>
          <w:rFonts w:ascii="Times New Roman" w:hAnsi="Times New Roman" w:cs="Times New Roman"/>
          <w:sz w:val="24"/>
          <w:szCs w:val="24"/>
        </w:rPr>
        <w:t xml:space="preserve"> «Сайт»)</w:t>
      </w:r>
      <w:r w:rsidR="00BF5876" w:rsidRPr="007D130E">
        <w:rPr>
          <w:rFonts w:ascii="Times New Roman" w:hAnsi="Times New Roman" w:cs="Times New Roman"/>
          <w:sz w:val="24"/>
          <w:szCs w:val="24"/>
        </w:rPr>
        <w:t>.</w:t>
      </w:r>
      <w:r w:rsidR="00FA4A90" w:rsidRPr="007D1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F31" w:rsidRPr="00022658" w:rsidRDefault="003F35F6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B67EF0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являются все Клиенты, получившие карту «Халва» на территории </w:t>
      </w:r>
      <w:r w:rsidR="00B10BC7" w:rsidRPr="00022658">
        <w:rPr>
          <w:rFonts w:ascii="Times New Roman" w:hAnsi="Times New Roman" w:cs="Times New Roman"/>
          <w:sz w:val="24"/>
          <w:szCs w:val="24"/>
        </w:rPr>
        <w:t>всех стру</w:t>
      </w:r>
      <w:r w:rsidR="00287D73" w:rsidRPr="00022658">
        <w:rPr>
          <w:rFonts w:ascii="Times New Roman" w:hAnsi="Times New Roman" w:cs="Times New Roman"/>
          <w:sz w:val="24"/>
          <w:szCs w:val="24"/>
        </w:rPr>
        <w:t>ктурных подразделений Банка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Факт участия в Акции означает, что все ее Участники ознакомились с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ми Условиями, соглашаются с ними и обязуются их соблюдать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Вне зависимости от даты получения Участником от Банка информации об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, все Транзакции, совершенные Участником в период, указанный в п.</w:t>
      </w:r>
      <w:r w:rsidR="00BF595B" w:rsidRPr="00022658">
        <w:rPr>
          <w:rFonts w:ascii="Times New Roman" w:hAnsi="Times New Roman" w:cs="Times New Roman"/>
          <w:sz w:val="24"/>
          <w:szCs w:val="24"/>
        </w:rPr>
        <w:t>4</w:t>
      </w:r>
      <w:r w:rsidRPr="00022658">
        <w:rPr>
          <w:rFonts w:ascii="Times New Roman" w:hAnsi="Times New Roman" w:cs="Times New Roman"/>
          <w:sz w:val="24"/>
          <w:szCs w:val="24"/>
        </w:rPr>
        <w:t>.2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х Условий, участвуют в Акции.</w:t>
      </w:r>
    </w:p>
    <w:p w:rsidR="0035044C" w:rsidRPr="00022658" w:rsidRDefault="0035044C" w:rsidP="0073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6" w:name="_Toc2350637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частники Акции:</w:t>
      </w:r>
      <w:bookmarkEnd w:id="6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лиенты Банка, которые соответствуют требованиям Акции и принимают в ней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участие в соответствии с п. </w:t>
      </w:r>
      <w:r w:rsidR="00EC0277" w:rsidRPr="00022658">
        <w:rPr>
          <w:rFonts w:ascii="Times New Roman" w:hAnsi="Times New Roman" w:cs="Times New Roman"/>
          <w:sz w:val="24"/>
          <w:szCs w:val="24"/>
        </w:rPr>
        <w:t>5</w:t>
      </w:r>
      <w:r w:rsidRPr="00022658">
        <w:rPr>
          <w:rFonts w:ascii="Times New Roman" w:hAnsi="Times New Roman" w:cs="Times New Roman"/>
          <w:sz w:val="24"/>
          <w:szCs w:val="24"/>
        </w:rPr>
        <w:t xml:space="preserve"> настоящих Условий.</w:t>
      </w:r>
    </w:p>
    <w:p w:rsidR="00095F31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частниками Акции являются физические лица-клиенты Банка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оставившие Банку и Организатору согласие на получение от Банка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рекламной информации и </w:t>
      </w:r>
      <w:r w:rsidRPr="00022658">
        <w:rPr>
          <w:rFonts w:ascii="Times New Roman" w:hAnsi="Times New Roman" w:cs="Times New Roman"/>
          <w:sz w:val="24"/>
          <w:szCs w:val="24"/>
        </w:rPr>
        <w:lastRenderedPageBreak/>
        <w:t xml:space="preserve">рассылок, а также согласие на обработку Банком </w:t>
      </w:r>
      <w:r w:rsidR="00DA746F">
        <w:rPr>
          <w:rFonts w:ascii="Times New Roman" w:hAnsi="Times New Roman" w:cs="Times New Roman"/>
          <w:sz w:val="24"/>
          <w:szCs w:val="24"/>
        </w:rPr>
        <w:t xml:space="preserve"> их</w:t>
      </w:r>
      <w:r w:rsidR="003019B1" w:rsidRPr="003019B1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ерсональ</w:t>
      </w:r>
      <w:r w:rsidR="003F35F6" w:rsidRPr="00022658">
        <w:rPr>
          <w:rFonts w:ascii="Times New Roman" w:hAnsi="Times New Roman" w:cs="Times New Roman"/>
          <w:sz w:val="24"/>
          <w:szCs w:val="24"/>
        </w:rPr>
        <w:t>ных данных для указанных целей.</w:t>
      </w:r>
    </w:p>
    <w:p w:rsidR="00EC0277" w:rsidRPr="00022658" w:rsidRDefault="00EC0277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се Участники Акции самостоятельно оплачивают все расходы, понесенные ими в связи с участием в Акции (в том числе, без ограничений, расходы, связанные с приобретением товара и/или услуг).</w:t>
      </w:r>
    </w:p>
    <w:p w:rsidR="00EC0277" w:rsidRPr="003019B1" w:rsidRDefault="00EC0277" w:rsidP="00301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7" w:name="_Toc2350638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условия Акции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7"/>
    </w:p>
    <w:p w:rsidR="00B04B2D" w:rsidRPr="00022658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словия пользования рассрочкой согласно стандартам Карты.</w:t>
      </w:r>
    </w:p>
    <w:p w:rsidR="00B10BC7" w:rsidRDefault="00551574" w:rsidP="00B10BC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Клиенту необходимо </w:t>
      </w:r>
      <w:r w:rsidR="00E417C1">
        <w:rPr>
          <w:rFonts w:ascii="Times New Roman" w:hAnsi="Times New Roman" w:cs="Times New Roman"/>
          <w:sz w:val="24"/>
          <w:szCs w:val="24"/>
        </w:rPr>
        <w:t>совершать покупки</w:t>
      </w:r>
      <w:r w:rsidR="002F13AD">
        <w:rPr>
          <w:rFonts w:ascii="Times New Roman" w:hAnsi="Times New Roman" w:cs="Times New Roman"/>
          <w:sz w:val="24"/>
          <w:szCs w:val="24"/>
        </w:rPr>
        <w:t xml:space="preserve"> </w:t>
      </w:r>
      <w:r w:rsidR="00E417C1">
        <w:rPr>
          <w:rFonts w:ascii="Times New Roman" w:hAnsi="Times New Roman" w:cs="Times New Roman"/>
          <w:sz w:val="24"/>
          <w:szCs w:val="24"/>
        </w:rPr>
        <w:t>кредитными средствами в магазинах-партнерах</w:t>
      </w:r>
      <w:r w:rsidR="002F13AD">
        <w:rPr>
          <w:rFonts w:ascii="Times New Roman" w:hAnsi="Times New Roman" w:cs="Times New Roman"/>
          <w:sz w:val="24"/>
          <w:szCs w:val="24"/>
        </w:rPr>
        <w:t>,</w:t>
      </w:r>
      <w:r w:rsidR="00E417C1">
        <w:rPr>
          <w:rFonts w:ascii="Times New Roman" w:hAnsi="Times New Roman" w:cs="Times New Roman"/>
          <w:sz w:val="24"/>
          <w:szCs w:val="24"/>
        </w:rPr>
        <w:t xml:space="preserve"> указанных</w:t>
      </w:r>
      <w:r w:rsidR="002F13AD">
        <w:rPr>
          <w:rFonts w:ascii="Times New Roman" w:hAnsi="Times New Roman" w:cs="Times New Roman"/>
          <w:sz w:val="24"/>
          <w:szCs w:val="24"/>
        </w:rPr>
        <w:t xml:space="preserve">  в Приложении №1 к </w:t>
      </w:r>
      <w:r w:rsidR="00E417C1">
        <w:rPr>
          <w:rFonts w:ascii="Times New Roman" w:hAnsi="Times New Roman" w:cs="Times New Roman"/>
          <w:sz w:val="24"/>
          <w:szCs w:val="24"/>
        </w:rPr>
        <w:t>паспорту акции</w:t>
      </w:r>
      <w:r w:rsidR="00510BAF">
        <w:rPr>
          <w:rFonts w:ascii="Times New Roman" w:hAnsi="Times New Roman" w:cs="Times New Roman"/>
          <w:sz w:val="24"/>
          <w:szCs w:val="24"/>
        </w:rPr>
        <w:t xml:space="preserve"> в сроки согласно п.</w:t>
      </w:r>
      <w:r w:rsidR="002F13AD">
        <w:rPr>
          <w:rFonts w:ascii="Times New Roman" w:hAnsi="Times New Roman" w:cs="Times New Roman"/>
          <w:sz w:val="24"/>
          <w:szCs w:val="24"/>
        </w:rPr>
        <w:t>4.2.</w:t>
      </w:r>
    </w:p>
    <w:p w:rsidR="002F13AD" w:rsidRPr="002F13AD" w:rsidRDefault="002F13AD" w:rsidP="002F13AD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8" w:name="_Toc2350639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ранзакции, участвующие в Акции:</w:t>
      </w:r>
      <w:bookmarkEnd w:id="8"/>
    </w:p>
    <w:p w:rsidR="00B04B2D" w:rsidRPr="00022658" w:rsidRDefault="00B04B2D" w:rsidP="00704A83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 Акции принимают участие Транзакции по оплате товаров и услуг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в</w:t>
      </w:r>
      <w:r w:rsidR="005C6AD3">
        <w:rPr>
          <w:rFonts w:ascii="Times New Roman" w:hAnsi="Times New Roman" w:cs="Times New Roman"/>
          <w:sz w:val="24"/>
          <w:szCs w:val="24"/>
        </w:rPr>
        <w:t xml:space="preserve"> Магазинах-партнерах</w:t>
      </w:r>
      <w:r w:rsidR="00E417C1">
        <w:rPr>
          <w:rFonts w:ascii="Times New Roman" w:hAnsi="Times New Roman" w:cs="Times New Roman"/>
          <w:sz w:val="24"/>
          <w:szCs w:val="24"/>
        </w:rPr>
        <w:t>, указанных в Приложении №1 к паспорту Акции</w:t>
      </w:r>
      <w:r w:rsidR="000F5A15" w:rsidRPr="000F5A15">
        <w:rPr>
          <w:rFonts w:ascii="Times New Roman" w:hAnsi="Times New Roman" w:cs="Times New Roman"/>
          <w:sz w:val="24"/>
          <w:szCs w:val="24"/>
        </w:rPr>
        <w:t>.</w:t>
      </w:r>
    </w:p>
    <w:p w:rsidR="00790A1E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Не учитываются для участия в Акции Транзакции</w:t>
      </w:r>
      <w:r w:rsidR="00E32F4F">
        <w:rPr>
          <w:rFonts w:ascii="Times New Roman" w:hAnsi="Times New Roman" w:cs="Times New Roman"/>
          <w:sz w:val="24"/>
          <w:szCs w:val="24"/>
        </w:rPr>
        <w:t>: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>отмененные операции и/или возвраты</w:t>
      </w:r>
      <w:r w:rsidR="00E32F4F">
        <w:rPr>
          <w:rFonts w:ascii="Times New Roman" w:hAnsi="Times New Roman" w:cs="Times New Roman"/>
          <w:sz w:val="24"/>
          <w:szCs w:val="24"/>
        </w:rPr>
        <w:t>,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B2D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 xml:space="preserve"> другие платежи и переводы, не являющиеся </w:t>
      </w:r>
      <w:r>
        <w:rPr>
          <w:rFonts w:ascii="Times New Roman" w:hAnsi="Times New Roman" w:cs="Times New Roman"/>
          <w:sz w:val="24"/>
          <w:szCs w:val="24"/>
        </w:rPr>
        <w:t xml:space="preserve">оплатами </w:t>
      </w:r>
      <w:r w:rsidR="005C6AD3">
        <w:rPr>
          <w:rFonts w:ascii="Times New Roman" w:hAnsi="Times New Roman" w:cs="Times New Roman"/>
          <w:sz w:val="24"/>
          <w:szCs w:val="24"/>
        </w:rPr>
        <w:t>по Кар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C6AD3">
        <w:rPr>
          <w:rFonts w:ascii="Times New Roman" w:hAnsi="Times New Roman" w:cs="Times New Roman"/>
          <w:sz w:val="24"/>
          <w:szCs w:val="24"/>
        </w:rPr>
        <w:t xml:space="preserve"> в </w:t>
      </w:r>
      <w:r w:rsidR="002F13AD">
        <w:rPr>
          <w:rFonts w:ascii="Times New Roman" w:hAnsi="Times New Roman" w:cs="Times New Roman"/>
          <w:sz w:val="24"/>
          <w:szCs w:val="24"/>
        </w:rPr>
        <w:t>Магазинах-партнерах,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22658">
        <w:rPr>
          <w:rFonts w:ascii="Times New Roman" w:hAnsi="Times New Roman" w:cs="Times New Roman"/>
          <w:sz w:val="24"/>
          <w:szCs w:val="24"/>
        </w:rPr>
        <w:t xml:space="preserve">овершенные вне Периода </w:t>
      </w:r>
      <w:r w:rsidR="006010E0">
        <w:rPr>
          <w:rFonts w:ascii="Times New Roman" w:hAnsi="Times New Roman" w:cs="Times New Roman"/>
          <w:sz w:val="24"/>
          <w:szCs w:val="24"/>
        </w:rPr>
        <w:t xml:space="preserve">проведения Акции </w:t>
      </w:r>
      <w:r w:rsidRPr="00022658">
        <w:rPr>
          <w:rFonts w:ascii="Times New Roman" w:hAnsi="Times New Roman" w:cs="Times New Roman"/>
          <w:sz w:val="24"/>
          <w:szCs w:val="24"/>
        </w:rPr>
        <w:t>согласно п.4.2</w:t>
      </w:r>
      <w:r w:rsidR="00E32F4F">
        <w:rPr>
          <w:rFonts w:ascii="Times New Roman" w:hAnsi="Times New Roman" w:cs="Times New Roman"/>
          <w:sz w:val="24"/>
          <w:szCs w:val="24"/>
        </w:rPr>
        <w:t>,</w:t>
      </w:r>
    </w:p>
    <w:p w:rsidR="006010E0" w:rsidRDefault="002F13AD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рш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счет собственных</w:t>
      </w:r>
      <w:r w:rsidR="006010E0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735917" w:rsidRPr="008C3215" w:rsidRDefault="00735917" w:rsidP="008C3215">
      <w:pPr>
        <w:pStyle w:val="a4"/>
        <w:spacing w:after="0"/>
        <w:ind w:left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0" w:name="_Toc2350640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орядок и сроки </w:t>
      </w:r>
      <w:r w:rsidR="001A19F4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2F13AD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дополнительной рассрочки</w:t>
      </w:r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0"/>
    </w:p>
    <w:p w:rsidR="002F13AD" w:rsidRPr="002F13AD" w:rsidRDefault="002F13AD" w:rsidP="002F13A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3AD">
        <w:rPr>
          <w:rFonts w:ascii="Times New Roman" w:hAnsi="Times New Roman" w:cs="Times New Roman"/>
          <w:sz w:val="24"/>
          <w:szCs w:val="24"/>
        </w:rPr>
        <w:t>В качестве вознаграждения Участникам Ак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2658">
        <w:rPr>
          <w:rFonts w:ascii="Times New Roman" w:hAnsi="Times New Roman" w:cs="Times New Roman"/>
          <w:sz w:val="24"/>
          <w:szCs w:val="24"/>
        </w:rPr>
        <w:t>выполнившие действия, указанные в</w:t>
      </w:r>
      <w:r w:rsidR="008C3215">
        <w:rPr>
          <w:rFonts w:ascii="Times New Roman" w:hAnsi="Times New Roman" w:cs="Times New Roman"/>
          <w:sz w:val="24"/>
          <w:szCs w:val="24"/>
        </w:rPr>
        <w:t xml:space="preserve"> п.7.2</w:t>
      </w:r>
      <w:r>
        <w:rPr>
          <w:rFonts w:ascii="Times New Roman" w:hAnsi="Times New Roman" w:cs="Times New Roman"/>
          <w:sz w:val="24"/>
          <w:szCs w:val="24"/>
        </w:rPr>
        <w:t>. предоставляю</w:t>
      </w:r>
      <w:r w:rsidRPr="002F13AD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дополнительные месяцы</w:t>
      </w:r>
      <w:r w:rsidRPr="002F13AD">
        <w:rPr>
          <w:rFonts w:ascii="Times New Roman" w:hAnsi="Times New Roman" w:cs="Times New Roman"/>
          <w:sz w:val="24"/>
          <w:szCs w:val="24"/>
        </w:rPr>
        <w:t xml:space="preserve"> рассрочки на все покупки кредитными средствами в  магазинах-партнерах, указанных в Приложении №1 к паспорту акции. </w:t>
      </w:r>
      <w:r>
        <w:rPr>
          <w:rFonts w:ascii="Times New Roman" w:hAnsi="Times New Roman" w:cs="Times New Roman"/>
          <w:sz w:val="24"/>
          <w:szCs w:val="24"/>
        </w:rPr>
        <w:t xml:space="preserve">Количество дополнительных месяцев рассрочки </w:t>
      </w:r>
      <w:r w:rsidR="008C3215">
        <w:rPr>
          <w:rFonts w:ascii="Times New Roman" w:hAnsi="Times New Roman" w:cs="Times New Roman"/>
          <w:sz w:val="24"/>
          <w:szCs w:val="24"/>
        </w:rPr>
        <w:t xml:space="preserve">для каждого магазина-партнера </w:t>
      </w:r>
      <w:r>
        <w:rPr>
          <w:rFonts w:ascii="Times New Roman" w:hAnsi="Times New Roman" w:cs="Times New Roman"/>
          <w:sz w:val="24"/>
          <w:szCs w:val="24"/>
        </w:rPr>
        <w:t>указано в Приложении №1.</w:t>
      </w:r>
    </w:p>
    <w:p w:rsidR="002F13AD" w:rsidRPr="002F13AD" w:rsidRDefault="002F13AD" w:rsidP="002F13A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3AD">
        <w:rPr>
          <w:rFonts w:ascii="Times New Roman" w:hAnsi="Times New Roman" w:cs="Times New Roman"/>
          <w:sz w:val="24"/>
          <w:szCs w:val="24"/>
        </w:rPr>
        <w:t>Дополнительная рассрочка суммируется со сроками партнера, тарифными сроками и тарифными планами и не суммируется с другими акциями.</w:t>
      </w:r>
    </w:p>
    <w:p w:rsidR="0031303E" w:rsidRPr="002F13AD" w:rsidRDefault="0031303E" w:rsidP="002F13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022658" w:rsidRDefault="00B04B2D" w:rsidP="00E1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1" w:name="_Toc2350641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рава и обязанности Участников Акции и Организатора Акции, иные условия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1"/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и Акции имеют права и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>, установленные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аждый Участник Акции вправе отказаться или воздержаться от участия в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не отвечает за какие-либо последствия ошибок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овершенных Участником Акции.</w:t>
      </w:r>
    </w:p>
    <w:p w:rsidR="00EC0277" w:rsidRPr="007D130E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Информирование Участников Акции об условиях участия и</w:t>
      </w:r>
      <w:r w:rsidR="00E32F4F">
        <w:rPr>
          <w:rFonts w:ascii="Times New Roman" w:hAnsi="Times New Roman" w:cs="Times New Roman"/>
          <w:sz w:val="24"/>
          <w:szCs w:val="24"/>
        </w:rPr>
        <w:t xml:space="preserve"> их</w:t>
      </w:r>
      <w:r w:rsidRPr="00022658">
        <w:rPr>
          <w:rFonts w:ascii="Times New Roman" w:hAnsi="Times New Roman" w:cs="Times New Roman"/>
          <w:sz w:val="24"/>
          <w:szCs w:val="24"/>
        </w:rPr>
        <w:t xml:space="preserve"> изменениях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изводится путем размещения Условий Акции на Сайте </w:t>
      </w:r>
      <w:hyperlink r:id="rId11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и/или посредством </w:t>
      </w:r>
      <w:r w:rsidR="00EC0277" w:rsidRPr="007D130E">
        <w:rPr>
          <w:rFonts w:ascii="Times New Roman" w:hAnsi="Times New Roman" w:cs="Times New Roman"/>
          <w:sz w:val="24"/>
          <w:szCs w:val="24"/>
        </w:rPr>
        <w:t>SMS-информирования</w:t>
      </w:r>
      <w:r w:rsidR="0080692B" w:rsidRPr="0080692B">
        <w:rPr>
          <w:rFonts w:ascii="Times New Roman" w:hAnsi="Times New Roman" w:cs="Times New Roman"/>
          <w:sz w:val="24"/>
          <w:szCs w:val="24"/>
        </w:rPr>
        <w:t>/</w:t>
      </w:r>
      <w:r w:rsidR="0080692B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80692B" w:rsidRPr="0080692B">
        <w:rPr>
          <w:rFonts w:ascii="Times New Roman" w:hAnsi="Times New Roman" w:cs="Times New Roman"/>
          <w:sz w:val="24"/>
          <w:szCs w:val="24"/>
        </w:rPr>
        <w:t>ush</w:t>
      </w:r>
      <w:proofErr w:type="spellEnd"/>
      <w:r w:rsidR="0080692B" w:rsidRPr="0080692B">
        <w:rPr>
          <w:rFonts w:ascii="Times New Roman" w:hAnsi="Times New Roman" w:cs="Times New Roman"/>
          <w:sz w:val="24"/>
          <w:szCs w:val="24"/>
        </w:rPr>
        <w:t>-уведомлений</w:t>
      </w:r>
      <w:r w:rsidRPr="007D130E">
        <w:rPr>
          <w:rFonts w:ascii="Times New Roman" w:hAnsi="Times New Roman" w:cs="Times New Roman"/>
          <w:sz w:val="24"/>
          <w:szCs w:val="24"/>
        </w:rPr>
        <w:t xml:space="preserve">, </w:t>
      </w:r>
      <w:r w:rsidR="00E32F4F">
        <w:rPr>
          <w:rFonts w:ascii="Times New Roman" w:hAnsi="Times New Roman" w:cs="Times New Roman"/>
          <w:sz w:val="24"/>
          <w:szCs w:val="24"/>
        </w:rPr>
        <w:t>рассылок по</w:t>
      </w:r>
      <w:r w:rsidRPr="007D130E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E32F4F">
        <w:rPr>
          <w:rFonts w:ascii="Times New Roman" w:hAnsi="Times New Roman" w:cs="Times New Roman"/>
          <w:sz w:val="24"/>
          <w:szCs w:val="24"/>
        </w:rPr>
        <w:t>ой</w:t>
      </w:r>
      <w:r w:rsidRPr="007D130E">
        <w:rPr>
          <w:rFonts w:ascii="Times New Roman" w:hAnsi="Times New Roman" w:cs="Times New Roman"/>
          <w:sz w:val="24"/>
          <w:szCs w:val="24"/>
        </w:rPr>
        <w:t xml:space="preserve"> почт</w:t>
      </w:r>
      <w:r w:rsidR="00E32F4F">
        <w:rPr>
          <w:rFonts w:ascii="Times New Roman" w:hAnsi="Times New Roman" w:cs="Times New Roman"/>
          <w:sz w:val="24"/>
          <w:szCs w:val="24"/>
        </w:rPr>
        <w:t>е</w:t>
      </w:r>
      <w:r w:rsidRPr="007D130E">
        <w:rPr>
          <w:rFonts w:ascii="Times New Roman" w:hAnsi="Times New Roman" w:cs="Times New Roman"/>
          <w:sz w:val="24"/>
          <w:szCs w:val="24"/>
        </w:rPr>
        <w:t xml:space="preserve"> и/или</w:t>
      </w:r>
      <w:r w:rsidR="00EC027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посредством телефонных звонков от Уполномоченной компании или от Банка.</w:t>
      </w:r>
    </w:p>
    <w:p w:rsidR="00EC0277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вправе принять решение об отказе от вручения Участнику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Вознаграждения</w:t>
      </w:r>
      <w:r w:rsidRPr="00022658">
        <w:rPr>
          <w:rFonts w:ascii="Times New Roman" w:hAnsi="Times New Roman" w:cs="Times New Roman"/>
          <w:sz w:val="24"/>
          <w:szCs w:val="24"/>
        </w:rPr>
        <w:t xml:space="preserve"> в случае несоблюдения Участником условий и ограничений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усмотренных настоящими Условиями.</w:t>
      </w:r>
    </w:p>
    <w:p w:rsidR="00EC0277" w:rsidRPr="00022658" w:rsidRDefault="00BF595B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Термины, употребляемые в настоящих Правилах, относятся исключительно к Акции, оговоренной в настоящих Правилах.</w:t>
      </w:r>
    </w:p>
    <w:p w:rsidR="002F13AD" w:rsidRPr="00480136" w:rsidRDefault="00BF595B" w:rsidP="002F13AD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о всем, что не предусмотрено настоящими Правилами, Организатор и Участники Акции руководствуются действующим законод</w:t>
      </w:r>
      <w:r w:rsidR="00554D62" w:rsidRPr="00022658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  <w:bookmarkStart w:id="12" w:name="_Toc509833446"/>
      <w:bookmarkStart w:id="13" w:name="_Toc533604613"/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13AD" w:rsidRPr="0085088F" w:rsidRDefault="002F13AD" w:rsidP="002F13AD">
      <w:pPr>
        <w:pStyle w:val="1"/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</w:pPr>
      <w:bookmarkStart w:id="14" w:name="_Toc2350642"/>
      <w:r w:rsidRPr="0085088F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>Приложения</w:t>
      </w:r>
      <w:bookmarkEnd w:id="12"/>
      <w:bookmarkEnd w:id="13"/>
      <w:bookmarkEnd w:id="14"/>
    </w:p>
    <w:p w:rsidR="002F13AD" w:rsidRPr="0085088F" w:rsidRDefault="002F13AD" w:rsidP="002F13AD"/>
    <w:p w:rsidR="00687079" w:rsidRPr="00687079" w:rsidRDefault="002F13AD" w:rsidP="00687079">
      <w:pPr>
        <w:pStyle w:val="2"/>
        <w:rPr>
          <w:rFonts w:ascii="Times New Roman" w:eastAsia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sectPr w:rsidR="00687079" w:rsidRPr="00687079" w:rsidSect="0002265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15" w:name="_Toc505084348"/>
      <w:bookmarkStart w:id="16" w:name="_Toc509833447"/>
      <w:bookmarkStart w:id="17" w:name="_Toc533604614"/>
      <w:bookmarkStart w:id="18" w:name="_Toc2350643"/>
      <w:r w:rsidRPr="0085088F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 xml:space="preserve">Приложение№1 – </w:t>
      </w:r>
      <w:r w:rsidRPr="0085088F">
        <w:rPr>
          <w:rFonts w:ascii="Times New Roman" w:eastAsia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t>Список магазинов-партнеров</w:t>
      </w:r>
      <w:bookmarkEnd w:id="15"/>
      <w:bookmarkEnd w:id="16"/>
      <w:bookmarkEnd w:id="17"/>
      <w:bookmarkEnd w:id="18"/>
    </w:p>
    <w:p w:rsidR="002F13AD" w:rsidRDefault="002F13AD" w:rsidP="002F13AD">
      <w:pPr>
        <w:spacing w:after="0"/>
        <w:jc w:val="both"/>
        <w:rPr>
          <w:rFonts w:ascii="Times New Roman" w:hAnsi="Times New Roman"/>
          <w:sz w:val="24"/>
        </w:rPr>
      </w:pPr>
    </w:p>
    <w:p w:rsidR="002F13AD" w:rsidRPr="00655CDE" w:rsidRDefault="002F13AD" w:rsidP="002F13AD">
      <w:pPr>
        <w:jc w:val="right"/>
        <w:rPr>
          <w:rFonts w:ascii="Times New Roman" w:eastAsia="Times New Roman" w:hAnsi="Times New Roman" w:cs="Times New Roman"/>
        </w:rPr>
      </w:pPr>
      <w:r w:rsidRPr="00655CDE">
        <w:rPr>
          <w:rFonts w:ascii="Times New Roman" w:eastAsia="Times New Roman" w:hAnsi="Times New Roman" w:cs="Times New Roman"/>
        </w:rPr>
        <w:t>Приложение №1 к паспорту акции «</w:t>
      </w:r>
      <w:r>
        <w:rPr>
          <w:rFonts w:ascii="Times New Roman" w:eastAsia="Times New Roman" w:hAnsi="Times New Roman" w:cs="Times New Roman"/>
        </w:rPr>
        <w:t>Дополнительная рассрочка</w:t>
      </w:r>
      <w:r w:rsidRPr="00655CDE">
        <w:rPr>
          <w:rFonts w:ascii="Times New Roman" w:eastAsia="Times New Roman" w:hAnsi="Times New Roman" w:cs="Times New Roman"/>
        </w:rPr>
        <w:t xml:space="preserve"> по новым партнерам</w:t>
      </w:r>
      <w:r>
        <w:rPr>
          <w:rFonts w:ascii="Times New Roman" w:eastAsia="Times New Roman" w:hAnsi="Times New Roman" w:cs="Times New Roman"/>
        </w:rPr>
        <w:t>»</w:t>
      </w:r>
    </w:p>
    <w:p w:rsidR="002F13AD" w:rsidRDefault="002F13AD" w:rsidP="002F13AD">
      <w:pPr>
        <w:rPr>
          <w:rFonts w:ascii="Times New Roman" w:eastAsia="Times New Roman" w:hAnsi="Times New Roman" w:cs="Times New Roman"/>
        </w:rPr>
      </w:pPr>
      <w:r w:rsidRPr="00655CDE">
        <w:rPr>
          <w:rFonts w:ascii="Times New Roman" w:eastAsia="Times New Roman" w:hAnsi="Times New Roman" w:cs="Times New Roman"/>
        </w:rPr>
        <w:t>Список магазинов-партнеров, принимающих участие в акции.</w:t>
      </w:r>
    </w:p>
    <w:tbl>
      <w:tblPr>
        <w:tblW w:w="105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6"/>
        <w:gridCol w:w="1413"/>
        <w:gridCol w:w="1275"/>
        <w:gridCol w:w="2835"/>
        <w:gridCol w:w="850"/>
        <w:gridCol w:w="850"/>
        <w:gridCol w:w="992"/>
        <w:gridCol w:w="993"/>
      </w:tblGrid>
      <w:tr w:rsidR="006C454E" w:rsidRPr="006C454E" w:rsidTr="006C454E">
        <w:trPr>
          <w:trHeight w:val="48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ис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мма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мма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овый ср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 рассрочка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67069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центр XXI 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Большой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псониевский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67069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центр XXI 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Большой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псониевский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67069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центр XXI 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мяжский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8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67069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центр XXI 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мяжский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8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Науки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оролёва, д. 46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ш. Революции, д. 33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проезд 5-й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портовый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ков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1А/20 , пом. 4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Димитрова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ер. Матюшенко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Энтузиастов, д. 20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оссийский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чинская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Белы Куна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Энгельса, д. 150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невский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ул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ж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6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Комсомола, д.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ркасский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искарёвский, д.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расимовская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Энгельса, д. 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ул. 1-я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енинский, д. 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Английский, д.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искарёвский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енинский, д. 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енинский, д. 77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енинский, д. 95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ул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а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9/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Гатчина, ул. Соборн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п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шары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Новгородский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ул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Маршала Захарова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ер. Кузнечный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Художников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нтоловский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9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ачек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б-р. Сиреневый, д. 16 , кв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Колпино, ул. Ижорского Батальона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ореза, д. 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ул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ша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г. Колпино, ул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лета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ул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ул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одн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Коммуны, д.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измайловский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6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росвещения, д. 87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п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шары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Ростовская (Славянка)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Белы Кун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2067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ка Пек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г. Колпино, ул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6А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90164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я компания ГАЙ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ерхняя Сал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Верхняя Салда, ул. Восточная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90164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я компания ГАЙ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севолож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севолож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севоложский, д.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90164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я компания ГАЙ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Большакова, д. 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90164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я компания ГАЙ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ул. Удмуртская, д.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8090164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я компания ГАЙ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линингра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нинград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алининград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осковский, д.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90164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я компания ГАЙ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дарский край, г. Краснодар, ул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90164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я компания ГАЙ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Москва, пер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сосенский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3 стр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90164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я компания ГАЙ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бережные Чел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Татарстан, г. Набережные Челны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ююмбике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 , пом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90164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я компания ГАЙ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Таг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ижний Тагил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язовская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90164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я компания ГАЙ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трозавод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арелия, г. Петрозаводск, р-н. Центр, ул. Анохина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90164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я компания ГАЙ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амен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Раменское, ул. Вокзальная, д. 4 , кв. 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90164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я компания ГАЙ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иговский, д. 108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90164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я компания ГАЙ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иговский, д. 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90164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я компания ГАЙ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Энгельса, д. 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90164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я компания ГАЙ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ул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ша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3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90164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я компания ГАЙ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есной, д. 65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90164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я компания ГАЙ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енинский, д. 79 к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90164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я компания ГАЙ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чек,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90164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я компания ГАЙ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мяжский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90164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я компания ГАЙ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г. Петергоф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анкт-Петербургский, д. 60 литер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90164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я компания ГАЙ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иговский, д. 10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90164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я компания ГАЙ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л. Островского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90164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я компания ГАЙ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Коллонтай, д. 23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90164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я компания ГАЙ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оохтинский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. 64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 б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90164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я компания ГАЙ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иговский, д. 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90164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я компания ГАЙ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Сестрорецк, ул. Володарского, д. 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90164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я компания ГАЙ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ул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ов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90164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я компания ГАЙ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ркасский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3/3 к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90164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я компания ГАЙ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Льва Толстого, д. 7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90164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я компания ГАЙ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итебский, д. 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90164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я компания ГАЙ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Сочи, ул. Горького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8090164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я компания ГАЙ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ыктывк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оми, г. Сыктывкар, ул. Кутузова, д.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90164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я компания ГАЙ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ихв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ихвин, ул. Карла Маркса, д. 14 , пом. 1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60114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АЭРОСЕРВ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нжеро-Судже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Анжеро-Судженск, ул. Ленина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60114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АЭРОСЕРВ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елово, ул. Юбилейная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60114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АЭРОСЕРВ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резовский (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О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ерезовский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енина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60114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АЭРОСЕРВ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емерово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енина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60114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АЭРОСЕРВ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емерово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Шахтеров, д. 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60114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АЭРОСЕРВ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селев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Киселевск, ул. Ленина, 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60114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АЭРОСЕРВ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ск-Кузнецкий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емеровская обл., г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ск-Кузнецкий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енина, д. 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60114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АЭРОСЕРВ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кузнецк, р-н. Новоильинский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сибовцев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6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60114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АЭРОСЕРВ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кузнецк, р-н. Куйбышевский, ул. Транспортн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60114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АЭРОСЕРВ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кузнецк, р-н. Центральный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ако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60114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АЭРОСЕРВ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син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синники, ул. Победы, д. 24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60114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АЭРОСЕРВ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копьев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рокопьевск, ул. Вокзальная, д.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60114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АЭРОСЕРВ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омск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енц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лексея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лгоград, ул. Невская, д. 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лгоград, ул. Невская, д. 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ронеж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ьцовская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ронеж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ьцовская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Екатерин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енина, д.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Екатерин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енина, д.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Екатеринбург, ул. Краснодарская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д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Екатеринбург, ул. Краснодарская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д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ул. Пушкинская, д. 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ул. Пушкинская, д. 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атарстан, г. Казань, ул. Николая Ершова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атарстан, г. Казань, ул. Николая Ершова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л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ужская обл., г. Калуга, ул. Кирова, д. 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л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ужская обл., г. Калуга, ул. Кирова, д. 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дарский край, г. Краснодар, ул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дарский край, г. Краснодар, ул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г. Краснояр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еты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сноярский рабочий, д. 104 , пом. 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г. Краснояр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еты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сноярский рабочий, д. 104 , пом. 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Гиляровского, д. 39 стр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Гиляровского, д. 39 стр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Бегов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Бегов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Москва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олгоградский, д. 9 стр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Москва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олгоградский, д. 9 стр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бережные Чел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Татарстан, г. Набережные Челны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ережночелнинский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бережные Чел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Татарстан, г. Набережные Челны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ережночелнинский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Максима Горького, д. 6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Максима Горького, д. 6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Семьи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мшиных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Семьи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мшиных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Масленникова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Масленникова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мский край, г. Пермь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омсомольский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мский край, г. Пермь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омсомольский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ая обл., г. Ростов-на-Дону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околова, д. 53/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ая обл., г. Ростов-на-Дону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околова, д. 53/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ая обл., г. Рязань, ул. Есенина, д. 59/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ая обл., г. Рязань, ул. Есенина, д. 59/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ул. Мичурина, д. 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ул. Мичурина, д. 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Восстания, д. 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Восстания, д. 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едиков, д. 9Б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. 26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едиков, д. 9Б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. 26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ве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верская обл., г. Тверь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олоколамский, д.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ве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верская обл., г. Тверь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олоколамский, д.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льская обл., г. Тула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енина, д.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ульская обл., г. Тула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енина, д.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юм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юменская обл., г. Тюмень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ьникайте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97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юм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юменская обл., г. Тюмень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ьникайте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97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ашкортостан, г. Уфа, ул. Менделеева, д. 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ашкортостан, г. Уфа, ул. Менделеева, д. 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Труда, д. 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Труда, д. 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Щербин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г. Щербинка, ш. Симферопольское, д. 14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Щербин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г. Щербинка, ш. Симферопольское, д. 14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Щербин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г. Щербинка, ш. Симферопольское, д. 1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9108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ipdi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Щербин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г. Щербинка, ш. Симферопольское, д. 1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01046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Крис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17-я линия, д. 2/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01046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Крис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Сарьяна, д. 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01046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Крис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ая обл., г. Ростов-на-Дону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осмонавтов, д. 1/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01046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Крис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ая обл., г. Ростов-на-Дону, пер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атский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8/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01046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Крис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13-я линия, д. 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01046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Крис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Буйнакская, д. 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01046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Крис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ая обл., г. Ростов-на-Дону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околова, д. 21/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01046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Крис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Советская, д. 44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01046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Крис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ер. Семашко, д. 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01046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Крис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ая обл., г. Ростов-на-Дону, пер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лтуринский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50/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01046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Крис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ая обл., г. Ростов-на-Дону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оролева, д. 1/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01046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Крис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товская обл., г. Ростов-на-Дону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оролева, д. 4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01046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 Крис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б-р. Комарова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7106051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L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льметьев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атарстан, г. Альметьевск, ул. Ленина, д.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7106051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L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льметьев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атарстан, г. Альметьевск, ул. Ленина, д.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7106051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LS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Татарстан, г. Казань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Ибрагимова, д. 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7106051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LS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Татарстан, г. Казань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Ибрагимова, д. 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7106051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L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Татарстан, г. Казань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обеды, д. 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7106051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L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Татарстан, г. Казань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обеды, д. 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57106051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L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Татарстан, г. Казань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Ибрагимова, д. 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7106051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L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Татарстан, г. Казань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Ибрагимова, д. 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7106051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L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Татарстан, г. Казань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обеды, д. 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7106051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L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Татарстан, г. Казань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обеды, д. 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7106051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L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атарстан, г. Казань, ул. Московск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7106051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L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атарстан, г. Казань, ул. Московск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7106051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L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бережные Чел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Татарстан, г. Набережные Челны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ююмбике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7106051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L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бережные Чел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Татарстан, г. Набережные Челны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ююмбике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4138034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т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лато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Златоуст, ж/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_платф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2 км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4138034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т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лато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лябинская обл., г. Златоуст, ул. им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А.Румянцев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4138034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т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лато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Златоуст, ул. 40-летия Победы, д.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4138034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т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лато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Златоуст, ул. им Максима Горького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4138034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т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лато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Златоуст, ул. им Максима Горького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4138034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т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лато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лябинская обл., г. Златоуст, ул. им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П.Аносов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4138034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т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лато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лябинская обл., г. Златоуст, ул. им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И.Ленин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4138034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т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лато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Златоуст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л. Северо-Запад 1-й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4138034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т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лато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лябинская обл., г. Златоуст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им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.А.Гагарин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-я линия, д. 1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4138034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т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лато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Златоуст, ул. им Карла Маркс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4138034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т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лато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лябинская обл., г. Златоуст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им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.А.Гагарин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-й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4138034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т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лато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лябинская обл., г. Златоуст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им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.А.Гагарин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-я лини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4138034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т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лато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Златоуст, ул. 40-летия Победы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4138034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т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иас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иасс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акеева, д. 2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104060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гаф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алуй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алуйки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Горького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/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104060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алуй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алуйки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Горького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104060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#телефо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алуй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алуйки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Горького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104060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#телефо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алуй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алуйки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Горького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104060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арый Оско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тарый Оскол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есной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104060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гаф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Шебек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Шебекино, ул. Ржевское шоссе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104060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гаф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Шебек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 обл., г. Шебекино, ул. Ленина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104060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Шебек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Шебекино, ул. Ржевское шоссе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909104060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#телефо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Шебек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 обл., г. Шебекино, ул. Ленина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104060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Шебек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 обл., г. Шебекино, ул. Ленина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104060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е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Шебек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 обл., г. Шебекино, ул. Ленина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104060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#телефо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Шебек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Шебекино, ул. Харьковская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104060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е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Шебек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Шебекино, ул. Харьковская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104060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#телефо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Вейделе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 обл., п. Вейделевка, ул. Центральная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104060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Вейделе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 обл., п. Вейделевка, ул. Центральная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104060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гаф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Волокон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 обл., п. Волоконовка, ул. Комсомольская, д. 25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104060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#телефо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Волокон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 обл., п. Волоконовка, ул. Комсомольская, д. 25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104060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Волокон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 обл., п. Волоконовка, ул. Комсомольская, д. 25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104060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#телефо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Волокон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 обл., п. Волоконовка, ул. Комсомоль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104060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#телефо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Ровень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 обл., п. Ровеньки, ул. Кирова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104060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гаф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Ровень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 обл., п. Ровеньки, ул. Кирова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9104060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Ровень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 обл., п. Ровеньки, ул. Кирова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2105374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аратов, проезд Торговый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2105374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ратовская обл., г. Саратов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им Кирова С.М.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2105374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Саратов, ул. им Вавилова Н.И., д.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2105374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ратовская обл., г. Саратов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им Кирова С.М., д. 6/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2105374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аратов, ул. Большая Горная, д. 31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2105374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аратов, ул. 2-я Садовая, д. 106/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2105374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аратов, ул. им Горького А.М., д.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2105374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аратов, ул. Московская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2105374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аратов, ул. им Орджоникидзе Г.К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2105374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аратов, тракт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ьский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2105374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Саратов, ул. им Тархова С.Ф., д. 2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2105374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аратов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Курдюмская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2105374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аратов, ул. Верхняя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2105374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Саратов, ул. им Чапаева В.И., д. 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2105374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аратов, ул. 3-я Дачн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2105374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аратов, ул. им Рахова В.Г., д. 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452105374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Энгель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Энгельс, ул. Тельмана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2105374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Энгель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Энгельс, пл. Ленин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2105374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Энгель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Энгельс, ул. Нестерова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1001033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ОБЭ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сть-Ку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Усть-Кут, ул. Заречная, д. 45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78138370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UGO BOS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Башкортостан, г. Уфа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стая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им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78138370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UGO BOS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Башкортостан, г. Уфа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стая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им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78138370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KOS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llectio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ашкортостан, г. Уфа, ул. Кирова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78138370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KOS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llectio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ашкортостан, г. Уфа, ул. Кирова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78138370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UGAT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Башкортостан, г. Уфа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Октября, д. 4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78138370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UGAT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Башкортостан, г. Уфа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Октября, д. 4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78138361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RUV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ашкортостан, г. Уфа, ул. Менделеева, д. 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78138361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RUV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ашкортостан, г. Уфа, ул. Менделеева, д. 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78138361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OS STY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Башкортостан, г. Уфа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Октября, д. 4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78138361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OS STY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Башкортостан, г. Уфа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Октября, д. 4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78138361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OS STY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ашкортостан, г. Уфа, ул. Энтузиастов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78138361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OS STY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ашкортостан, г. Уфа, ул. Энтузиастов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78138361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SC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Башкортостан, г. Уфа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стая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им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78138361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SC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Башкортостан, г. Уфа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стая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им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78138361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KOS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llectio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ашкортостан, г. Уфа, ул. Кирова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78138361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KOS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llectio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ашкортостан, г. Уфа, ул. Кирова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78138361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ашкортостан, г. Уфа, ул. Чернышевского, д. 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78138361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ашкортостан, г. Уфа, ул. Чернышевского, д. 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78138361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RUV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Башкортостан, г. Уфа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Октября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78138361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RUV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Башкортостан, г. Уфа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Октября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78138361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OS STYLE OUTL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ашкортостан, г. Уфа, ул. Достоевского, д. 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78138361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OS STYLE OUTL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ашкортостан, г. Уфа, ул. Достоевского, д. 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78138361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OS STY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ашкортостан, г. Уфа, ул. Чернышевского, д. 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78138361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OS STY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ашкортостан, г. Уфа, ул. Чернышевского, д. 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1295453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ВА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льят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Тольятти, ул. Маршала Жукова, д. 16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1295453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ВА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льят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ольятти, б-р. Приморский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д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2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1295453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ВА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льят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ольятти, б-р. Приморский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321295453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ВА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льят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ольятти, ул. Революционная, д. 1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1295453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ВА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льят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ольятти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Московский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д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1295453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ВА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льят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ольятти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Ленинский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д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1295453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ВА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льят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ольятти, ул. Дзержинского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д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4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1295453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ВА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льят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марская обл., г. Тольятти, ул. Ворошилова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д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1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1295453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ВА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льят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ольятти, ул. Юбилейная, д. 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1295453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ВА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льят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ольятти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тепана Разина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д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7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0067989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L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Татарстан, г. Казань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обеды, д. 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0067989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L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Татарстан, г. Казань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обеды, д. 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0067989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L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Татарстан, г. Казань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обеды, д. 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0067989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L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Татарстан, г. Казань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обеды, д. 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0067989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L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Татарстан, г. Казань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Ямашева, д. 46/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0067989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L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Татарстан, г. Казань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Ямашева, д. 46/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0067989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L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Татарстан, г. Казань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Ибрагимова, д. 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0067989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L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Татарстан, г. Казань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Ибрагимова, д. 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0067989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L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атарстан, г. Казань, ул. Московск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0067989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L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атарстан, г. Казань, ул. Московск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325044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ый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Красина, д. 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325044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ый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Красина, д. 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325044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ый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Никитина, д.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325044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ый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Никитина, д.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325044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ый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Никитина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325044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ый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Никитина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325044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ый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Большевистская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325044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ый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Большевистская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325044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ый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Димитрова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325044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ый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Димитрова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325044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ый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Восход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325044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ый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Восход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325044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ый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Ленинградская, д.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43325044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ый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Ленинградская, д.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325044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ый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расный, д.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325044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ый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расный, д.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325044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ый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Немировича-Данченко, д. 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325044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ый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Немировича-Данченко, д. 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325044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ый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расный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325044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ый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расный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325044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ый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Богдана Хмельницкого, д. 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325044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ый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Богдана Хмельницкого, д. 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325044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ый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Дуси Ковальчук, д. 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325044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ый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Дуси Ковальчук, д. 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325044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ый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Крылова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325044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ый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Фабричная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325044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ый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Фабричная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325044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ый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Крылова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325044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ый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Первомайская, д. 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325044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ый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Первомайская, д. 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325044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ый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Писарев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325044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нечный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Писарев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5138293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тр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е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зерск, ул. Дзержинского, д. 3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5138293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тр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е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зерск, ул. Дзержинского, д. 3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5138293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тр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орец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Башкортостан, г. Белорецк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чисского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7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5138293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тр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орец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Башкортостан, г. Белорецк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чисского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7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5138293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тр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ерхнеураль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Верхнеуральск, ул. Мира, д. 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5138293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тр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ерхнеураль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Верхнеуральск, ул. Мира, д. 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5138293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тр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лато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Златоуст, п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ский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5138293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тр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лато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Златоуст, п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ский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5138293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тр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нит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агнитогор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арла Маркса, д. 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5138293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тр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нит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агнитогор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арла Маркса, д. 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5138293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тр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нит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агнитогор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арла Маркса, д. 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445138293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тр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нит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агнитогор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арла Маркса, д. 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5138293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тр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нит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агнитогор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арла Маркса, д. 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5138293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тр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нит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агнитогор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арла Маркса, д. 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5138293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тр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иас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иасс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Автозаводцев, д.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5138293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тр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иас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иасс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Автозаводцев, д.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5138293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тр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иб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Башкортостан, г. Сибай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и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иди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8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5138293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тр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иб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Башкортостан, г. Сибай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и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иди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8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5138293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тр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иб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ашкортостан, г. Сибай, ул. Ленина, д. 15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5138293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тр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иб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ашкортостан, г. Сибай, ул. Ленина, д. 15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5138293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тр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иб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Башкортостан, г. Сибай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и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иди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2 к. 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5138293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тр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иб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Башкортостан, г. Сибай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и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иди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2 к. 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64663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OPOL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8 Марта, стр. 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64663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OPOL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8 Марта, стр. 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64663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OPOL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енина, д.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64663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OPOL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енина, д.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64663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OPOL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ш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пейское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64663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OPOL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ш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пейское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64663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OPOL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Молодогвардейцев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64663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OPOL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Молодогвардейцев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64663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OPOL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Молдавска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64663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OPOL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Молдавска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64663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OPOL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линская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64663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OPOL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линская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64663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OPOL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Труда, д. 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64663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OPOL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Труда, д. 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64663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LIZ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Труда, д. 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64663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LIZ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Труда, д. 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64663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OPOL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пл. Революции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64663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OPOLA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пл. Революции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9078072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еди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Москва, проезд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бянский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9 стр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9078072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еди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Москва, проезд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бянский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. 19 </w:t>
            </w: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тр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329078072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еди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://e-xpedition.ru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9078072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еди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://e-xpedition.ru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0148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ellecon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ть кожгалантерейных магаз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арла Маркса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0148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ellecon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ть кожгалантерейных магаз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арла Маркса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0148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ellecon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ть кожгалантерейных магаз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Фрунзе, д.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0148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ellecon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ть кожгалантерейных магаз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Фрунзе, д.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0148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ellecon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ть кожгалантерейных магаз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Березовского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0148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ellecon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ть кожгалантерейных магаз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Березовского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0148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ellecon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ть кожгалантерейных магаз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70 лет Октября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0148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ellecon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ть кожгалантерейных магаз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70 лет Октября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0148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ellecon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ть кожгалантерейных магаз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омаров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0148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ellecon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ть кожгалантерейных магаз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омаров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0148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ellecon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ть кожгалантерейных магаз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ира, д.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0148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ellecon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ть кожгалантерейных магаз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ира, д.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0148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ellecon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ть кожгалантерейных магаз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арла Маркса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0148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ellecon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ть кожгалантерейных магаз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арла Маркса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0148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ellecon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ть кожгалантерейных магаз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мская обл., г. Омск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нов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0148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ellecon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ть кожгалантерейных магаз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мская обл., г. Омск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нов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0148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ellecon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ть кожгалантерейных магаз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Рождественского, д. 6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0148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ellecon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ть кожгалантерейных магаз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Рождественского, д. 6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0148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ellecon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ть кожгалантерейных магаз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6-я Станционн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50100148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ellecon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ть кожгалантерейных магаз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6-я Станционн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0148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ellecon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ть кожгалантерейных магаз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Заозерная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0148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ellecon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ть кожгалантерейных магаз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Заозерная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0148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ellecon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ть кожгалантерейных магаз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70 лет Октября, д. 25 к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0148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ellecon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ть кожгалантерейных магаз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70 лет Октября, д. 25 к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0148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ellecon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ть кожгалантерейных магаз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юмень, ул. 50 лет ВЛКСМ, д. 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0148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ellecon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ть кожгалантерейных магаз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юмень, ул. 50 лет ВЛКСМ, д. 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0148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ellecon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ть кожгалантерейных магаз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4-я Челюскинцев, д. 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0148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ellecon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ть кожгалантерейных магаз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4-я Челюскинцев, д. 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0148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ellecon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ть кожгалантерейных магаз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юмень, ул. 2-я Луговая, д.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0148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ellecon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ть кожгалантерейных магаз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юмень, ул. 2-я Луговая, д.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1041652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ОБЭ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Иркутск, ул. Баррикад, д. 2 , оф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1041652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ОБЭ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Иркутск, ул. Баррикад, д. 2 , оф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1041652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ОБЭ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Иркутск, ул. Баррикад, д. 2 , оф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1041652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ОБЭ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Иркутск, ул. Баррикад, д.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1041652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ОБЭ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Иркутск, тер. Горка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1041652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ОБЭ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Иркутск, ул. Баррикад, д. 26 , оф. 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10803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птека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пафармац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на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дарский край, г. Анапа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апов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10803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птека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пафармац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на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Анапа, ул. Родников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10803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птека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пафармац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на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Анапа, ул. Крымская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10803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птека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пафармац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на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Анапа, ул. Горького, д. 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10803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птека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пафармац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на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Анапа, ул. Пушкина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10803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птека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пафармац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рч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рым, г. Керчь, ул. Советск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10803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птека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пафармац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имферопо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рым, г. Симферополь, ул. Гагарин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10803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птека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пафармац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имферопо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Крым, г. Симферополь, ул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вастополь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010803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птека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пафармац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имферопо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Крым, г. Симферополь, ул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е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10803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птека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пафармац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Виноград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п. Виноградный, ул. Горького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10803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птека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пафармац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-ц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етров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дарский край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-ц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етровская, ул. Красная, д.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10803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птека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пафармац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жевски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дарский край, х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жевский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Космонавтов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10803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птека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пафармац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дарский край, х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ицын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Мира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10803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птека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пафармац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п. Голубая Нива, ул. Мир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10803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птека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пафармац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дарский край, п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бойский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10803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птека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пафармац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евастополь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Генерала Острякова, д. 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10803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птека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пафармац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евастополь, ул. Маршала Бирюзова, д. 6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10803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птека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пафармац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евастополь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куленчук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10803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птека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пафармац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евастополь, ул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рская, д.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10803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птека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пафармац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Крым, г. Ялта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схорская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10803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птека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пафармац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евастополь, ул. Борисова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3010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Д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Горская, д. 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3010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Д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Горская, д. 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3010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Д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Русская, д. 47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3010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Д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Русская, д. 47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3010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Д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Троллейная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3010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Д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Троллейная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3010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Д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Писарева, д. 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3010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Д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Писарева, д. 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3010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Д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ымская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3010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Д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ымская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3010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Д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ш. 1-е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чищенское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3010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Д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ш. 1-е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чищенское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071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Е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еле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Зеленогорск, ул. Набережная, д. 5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071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Е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еле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Зеленогорск, ул. Ленина, д.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071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Е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еле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Зеленогорск, ул. Диктатуры Пролетариата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071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Е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еле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Зеленогорск, ул. Мира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071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Е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еле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Зеленогорск, ул. Ленина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60071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Е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еле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Зеленогорск, ул. Мира, д.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071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Е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Ломоносова, д. 24 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071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Е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г. Красноярск, ул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071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Е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г. Краснояр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еты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сноярский рабочий, д.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071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Е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Мичурина, д. 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071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Е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Ломоносова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071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Е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Дмитрия Мартынова, д.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071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Е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г. Красноярск, ул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остроительн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071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Е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г. Красноярск, наб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ыгинская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071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Е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г. Красноярск, ул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летн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071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Е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г. Красноярск, ул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иль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071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Е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г. Красноярск, ул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071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Е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Академика Вавилова, д. 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071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Е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б-р. Солнечный Бульвар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071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Е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Крупской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071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Е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г. Красноярск, ул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бинн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071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Е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Молокова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071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Е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г. Красноярск, ул. Ладо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цховели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071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Е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г. Красноярск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ерчак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11846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ОБЭ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рат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рат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район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Центральный, проезд Индустриальный, д. 5А стр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11846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ОБЭ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Иркутск, ул. Баррикад, д. 24А/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11846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ОБЭ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Иркутск, ул. Рабочего Штаба, д. 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11846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ОБЭ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Иркутск, ул. Трактовая, д. 20/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11846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ОБЭ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абаров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г. Хабаровск, ул. Горького, д. 2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25657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л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и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smallcity.su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25657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л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и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smallcity.su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25657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л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и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smallcity.su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00790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З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ий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г. Бийск, ул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ечн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00790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З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ий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ийск, ул. имени Героя Советского Союза Васильева, д.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00790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З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ий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г. Бийск, ул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истиче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д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27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4100790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З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ий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ийск, пер. Николая Гастелло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00790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З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ий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ийск, ул. Льнокомбинат, д. 15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00790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З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ий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ийск, ул. Михаила Кутузова, д.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00790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З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ий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ийск, ул. Александра Пушкина, д. 192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00790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З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ий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г. Бийск, ул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56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00790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З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ий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г. Бийск, ул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х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00790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З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ий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ийск, п. Нагорный, ул. Целинная, д. 3А/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00790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З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ий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г. Бийск, п. Нагорный, ул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инн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00790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З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оенисейско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оенисейское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92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00790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З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Первомайское (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майское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Пригородная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д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7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00790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З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Петропавл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павловское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Ленина, д.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00790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ЗИ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молен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моленское, ул. Заводская, д. 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3830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расный, д. 2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53830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расный, д. 2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63550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центр XXI 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ул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63550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центр XXI 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ул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35123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центр XXI 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М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. 28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 б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35123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центр XXI 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М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. 28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 б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45645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центр XXI 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омендантский, д. 51 к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45645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центр XXI 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омендантский, д. 51 к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62385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центр XXI 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ул. Пограничника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ькавого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5 к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62385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центр XXI 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ул. Пограничника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ькавого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5 к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62385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центр XXI 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Коллонтай, д. 4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62385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центр XXI 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Коллонтай, д. 4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66009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Советская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66009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Советская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79637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ель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тельники, проезд 1-й Покровский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79637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ель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тельники, проезд 1-й Покровский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79637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Советская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79637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Советская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4079637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Дуси Ковальчук, д. 179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79637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Дуси Ковальчук, д. 179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79637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Орджоникидзе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79637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Орджоникидзе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79637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Орджоникидзе, д.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79637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Орджоникидзе, д.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79637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расный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79637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расный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79637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Кирова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79637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Кирова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79637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пл. им. Карла Маркса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79637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пл. им. Карла Маркса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79637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Ватутина, д. 107, 2 эта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79637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Ватутина, д. 107, 2 эта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79637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восибирская обл., г. Новосибирск, ул. Ватутина, д. 107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дбург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79637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восибирская обл., г. Новосибирск, ул. Ватутина, д. 107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дбург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79637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Большевистская, д. 45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79637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Большевистская, д. 45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79637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арла Маркса, д.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79637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арла Маркса, д.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79637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Дуси Ковальчук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79637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Дуси Ковальчук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79637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Фабричная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79637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Фабричная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79637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Максима Горького, д. 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79637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Максима Горького, д. 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ыткар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Лыткарино, ул. Коммунистическая, д. 5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ыткар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Лыткарино, ул. Коммунистическая, д. 5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Хотьково, ул. Михеенко, д. 2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Хотьково, ул. Михеенко, д. 2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Хотьково, ул. Больничная 1-я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Хотьково, ул. Больничная 1-я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расноармейск, ул. Пионерская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расноармейск, ул. Пионерская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Балашиха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Железнодорожный, ул. Советская, д. 1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Балашиха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Железнодорожный, ул. Советская, д. 1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Балашиха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Железнодорожный, ул. Новая, д.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Балашиха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Железнодорожный, ул. Новая, д.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Балашиха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чино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Южная, д. 3 , пом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Балашиха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чино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Южная, д. 3 , пом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Балашиха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Керамик, ш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овихинское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Балашиха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Керамик, ш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овихинское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Балашиха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Железнодорожный, ул. Советск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Балашиха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Железнодорожный, ул. Советск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Балашиха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Железнодорожный, ул. Октябрьска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Балашиха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Железнодорожный, ул. Октябрьска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Балашиха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енина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Балашиха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енина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огород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городское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огород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городское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окола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локоламск, ул. Советская, д. 1/1 , пом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окола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локоламск, ул. Советская, д. 1/1 , пом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окола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локоламск, ул. Школьна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окола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локоламск, ул. Школьна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лицы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Голицыно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Железнодорожный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лицы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Голицыно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Железнодорожный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мит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Дмитров, ул. Профессиональна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мит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Дмитров, ул. Профессиональна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мит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Дмитров, ул. Советск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мит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Дмитров, ул. Советск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мит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Дмитров, ул. Минина, д. 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мит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Дмитров, ул. Минина, д. 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олгопруд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Долгопрудный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цаев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олгопруд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Долгопрудный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цаев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уб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Дубна, ул. Центральная, д. 1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уб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Дубна, ул. Центральная, д. 1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горьев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Егорьевск, ул. Владимирская, д. 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горьев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Егорьевск, ул. Владимирская, д. 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горьев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Егорьевск, ул. Советская, д. 4 стр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горьев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Егорьевск, ул. Советская, д. 4 стр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уков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Жуковский, ул. Чкалова, д. 2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уков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Жуковский, ул. Чкалова, д. 2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уков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Жуковский, ул. Гагарин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уков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Жуковский, ул. Гагарин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венигор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Звенигород, ул. Московская, д. 20/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венигор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Звенигород, ул. Московская, д. 20/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венигор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Звенигород, ул. Маяковского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венигор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Звенигород, ул. Маяковского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венигор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Звенигород, ул. Пролетарская, д.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венигор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Звенигород, ул. Пролетарская, д.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теевка (МО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Ивантеевка, ул. Школьная, д. 16 , пом. 4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теевка (МО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Ивантеевка, ул. Школьная, д. 16 , пом. 4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ст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Истра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сов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7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ст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Истра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сов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7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ши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ашира, ул. Горького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ши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ашира, ул. Горького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ши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ашира, ул. Вахрушева, д. 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ши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ашира, ул. Вахрушева, д. 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ши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ашира, ул. Садовая, д.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ши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ашира, ул. Садовая, д.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лин, ул. Гагарина, 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лин, ул. Гагарина, 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лин, ул. Мир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лин, ул. Мир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лин, ш. Ленинградское, д. 30/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лин, ш. Ленинградское, д. 30/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рол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ролев, ул. Октябрьская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рол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ролев, ул. Октябрьская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рол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ролев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осмонавтов, д. 12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рол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ролев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осмонавтов, д. 12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рол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ролев, ул. 50-летия ВЛКСМ, д. 6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рол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ролев, ул. 50-летия ВЛКСМ, д. 6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рол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ролев, ул. Пионерская, д. 1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рол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ролев, ул. Пионерская, д. 1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рол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ролев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Юбилейный, ул. Пионерская, д. 12 , пом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рол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ролев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Юбилейный, ул. Пионерская, д. 12 , пом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рол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ролев, ул. Силикатная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рол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ролев, ул. Силикатная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рол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ролев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осмонавтов, д. 2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рол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ролев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осмонавтов, д. 2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ель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тельники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лая дача, д. 1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ель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тельники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лая дача, д. 1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расногорск, д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тилково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тушинская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 , пом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расногорск, д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тилково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тушинская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 , пом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расногорск, б-р. Ильинский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расногорск, б-р. Ильинский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расногор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Нахабино, ул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расногор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Нахабино, ул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бин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убинка, ш. Наро-Фоминское, стр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бин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убинка, ш. Наро-Фоминское, стр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бин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убинка, ш. Наро-Фоминское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бин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убинка, ш. Наро-Фоминское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бин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убинка, ш. Наро-Фоминское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бин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убинка, ш. Наро-Фоминское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бин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убинка, ш. Наро-Фоминское, д.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бин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убинка, ш. Наро-Фоминское, д.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бин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убинка, ш. Наро-Фоминское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бин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Кубинка, ш. Наро-Фоминское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р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уровское, ул. Вокзальная, д. 14/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р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уровское, ул. Вокзальная, д. 14/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ес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есной, ул. Советская, д. 1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ес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есной, ул. Советская, д. 1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кино-Дул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Ликино-Дулево, ул. 1 Мая, д. 19 к. 4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кино-Дул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Ликино-Дулево, ул. 1 Мая, д. 19 к. 4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кино-Дул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Ликино-Дулево, ул. Калинина, д. 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кино-Дул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Ликино-Дулево, ул. Калинина, д. 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кино-Дул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Ликино-Дулево, ул. Калинина, д. 4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кино-Дул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Ликино-Дулево, ул. Калинина, д. 4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кино-Дул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Ликино-Дулево, ул. Ленина, д. 3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кино-Дул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Ликино-Дулево, ул. Ленина, д. 3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кино-Дул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Ликино-Дулево, ул. Ленина, д. 9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кино-Дул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Ликино-Дулево, ул. Ленина, д. 9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юберц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Люберцы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илино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Гоголя, д. 18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юберц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Люберцы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илино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Гоголя, д. 18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юберц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Люберцы, ул. Комсомольская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юберц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Люберцы, ул. Комсомольская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юберц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Люберцы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илино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Гаршина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юберц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Люберцы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илино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Гаршина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юберц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Люберцы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Ленина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юберц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Люберцы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Ленина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юберц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Люберцы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Октябрьский, д. 40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юберц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Люберцы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Октябрьский, д. 40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юберц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Люберцы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Ленина, д.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юберц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Люберцы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Ленина, д.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жай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ожайск, ул. 20 Января, д. 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жай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ожайск, ул. 20 Января, д. 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жай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ожайск, ул. Железнодорожная 1-я, д. 28 стр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жай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ожайск, ул. Железнодорожная 1-я, д. 28 стр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жай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Можайск, ул. Мир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жай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Можайск, ул. Мир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ытищ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ытищи, ул. Семашко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ытищ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ытищи, ул. Семашко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ытищ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ытищи, ул. Веры Волошиной, д. 2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ытищ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ытищи, ул. Веры Волошиной, д. 2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ытищ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ытищи, проезд 2-й Щелковский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ытищ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ытищи, проезд 2-й Щелковский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ро-Фоми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Наро-Фоминск, ш. Кубинское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ро-Фоми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Наро-Фоминск, ш. Кубинское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ги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гинск, ул. Юбилейная, д. 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ги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гинск, ул. Юбилейная, д. 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ги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гинск, ул. Текстилей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ги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гинск, ул. Текстилей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динц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динцово, ш. Можайское, д. 153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динц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динцово, ш. Можайское, д. 153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ер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еры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Ленина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ер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еры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Ленина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ер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еры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им Маршала Катукова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ер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еры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им Маршала Катукова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хово-Зу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рехово-Зуево, ул. Урицкого, д. 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хово-Зу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рехово-Зуево, ул. Урицкого, д. 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хово-Зу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рехово-Зуево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очкин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хово-Зу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рехово-Зуево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очкин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доль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одольск, ул. Большая Серпуховска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доль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одольск, ул. Большая Серпуховска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доль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одольск, ул. Рабочая, д.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доль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одольск, ул. Рабочая, д.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доль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одольск, ул. Тепличная, д. 6 , пом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доль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одольск, ул. Тепличная, д. 6 , пом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доль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одоль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Кузнечики, ул. Академика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лежаля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7 к. 1, пом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доль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одоль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Кузнечики, ул. Академика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лежаля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7 к. 1, пом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доль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одоль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узнечики, б-р. 65-летия Победы, д. 8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доль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одоль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узнечики, б-р. 65-летия Победы, д. 8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доль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одоль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Кузнечики, ул. Академика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лежаля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6 , пом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доль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одоль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Кузнечики, ул. Академика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лежаля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6 , пом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доль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Подольск, ул. Кирова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доль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Подольск, ул. Кирова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доль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одоль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еволюционный, д. 2/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доль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одоль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еволюционный, д. 2/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тв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Протвино, ул. Ленина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тв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Протвино, ул. Ленина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тв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Протвино, ул. Ленина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тв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Протвино, ул. Ленина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еу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Реутов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И.Котовского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2 , пом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еу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Реутов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И.Котовского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2 , пом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уз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Руза, ул. Революционная, д.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уз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Руза, ул. Революционная, д.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уз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Руза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учково, ул. Привокзальная площадь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уз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Руза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учково, ул. Привокзальная площадь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ерпух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ерпухов, ш. Борисовское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ерпух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ерпухов, ш. Борисовское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лнеч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олнечногорск, ул. Красная, д. 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лнеч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олнечногорск, ул. Красная, д. 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тарая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ав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Старая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авн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Большая Московская, д. 64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тарая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ав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Старая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авн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Большая Московская, д. 64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уп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Ступино, ул. Тургенева, д. 15/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уп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Ступино, ул. Тургенева, д. 15/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Фряз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Фрязино, ул. Полевая, д. 1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Фряз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Фрязино, ул. Полевая, д. 1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Фряз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Фрязино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ира, д. 8 , пом. 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Фряз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Фрязино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ира, д. 8 , пом. 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Фряз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Фрязино, ул. Вокзальная, д. 8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Фряз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Фрязино, ул. Вокзальная, д. 8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им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Химки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ходня, ул. Мичурина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им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Химки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ходня, ул. Мичурина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им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Химки, ул. Пожарского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им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Химки, ул. Пожарского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им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Химки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язьм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роезд Набережный, д. 27 , пом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им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Химки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язьм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роезд Набережный, д. 27 , пом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х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хов, ул. Полиграфистов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д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х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хов, ул. Полиграфистов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д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х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хов, п. Мещерское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х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хов, п. Мещерское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Щелк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Щелково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60 лет Октября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Щелк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Щелково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60 лет Октября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Щелк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Щелково, ул. Советская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д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Щелк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Щелково, ул. Советская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д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Электроста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Электросталь, ул. Победы, д. 11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Электроста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Электросталь, ул. Победы, д. 11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Электроста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Электросталь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ешков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Электроста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Электросталь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ешков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Электроста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Электросталь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енина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Электроста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Электросталь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енина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Электроста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Электросталь, ул. Победы, д. 3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Электроста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Электросталь, ул. Победы, д. 3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Электроста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Электросталь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восян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6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Электроста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Электросталь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восян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6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ВНИИСС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п. ВНИИССОК, ул. Михаила Кутузова, д. 5А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ВНИИСС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п. ВНИИССОК, ул. Михаила Кутузова, д. 5А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озерски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озерский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Молодежная, д. 1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озерски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озерский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Молодежная, д. 1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озерски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озерский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Коммунальная, стр. 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озерски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озерский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Коммунальная, стр. 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аховк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аховк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ш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ыковское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7Д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аховк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аховк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ш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ыковское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7Д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Новый город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п. Новый Городок, д.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Новый город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п. Новый Городок, д.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он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онино, ул. Баранова, д. 2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8036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ь Здоров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он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п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онино, ул. Баранова, д. 2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6896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ель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тельники, проезд 1-й Покровский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6896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ель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тельники, тер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рязанское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, д. 8 , кв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6896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расногорск, ул. Международная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6896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б-р. Ходынский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6896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Земляной Вал, д.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6896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с/п. Совхоз имени Ленина, п. совхоза им. Ленина,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МКАД 24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д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6896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Тульская Б.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6896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л. Киевского Вокзал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6896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ировоградская, д. 1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6896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Москва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цевская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6896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Ленинградское, д. 16А стр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6896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Никольская, д. 19-21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6896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Москва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утузовский, д. 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6896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Шереметьевская, д. 8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6896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Москва, 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алужское шоссе 23-й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6896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Москва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ернадского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226896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Москва, ул. Мичуринский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пект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О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пийская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ревня, д. 3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6896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л. Манежная, д. 1 стр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6896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Москва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ернадского, д. 8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6896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динц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с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мчиновка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роезд Хорошевский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6896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юстровский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84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6896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ш. Петергофское, д. 5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6896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иговский, д. 3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6896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Невский, д. 114/11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6896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осмонавтов, д. 14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6896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Энгельса, д. 15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6896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Сочи, ул. Новая заря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6896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им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Химки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ИКЕ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6896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др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дрово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м. Мурманское шоссе 12-й, стр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6896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ошк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д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ошкино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м. КАД (внешнее кольцо) 117, стр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1513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Д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рд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ердск, ул. Первомайская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1513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Д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рд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ердск, ул. Первомайская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1513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Д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Молодости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1513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Д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Молодости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1513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Д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Петухова, д. 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1513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Д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Петухова, д. 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71168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хон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д. Жил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71168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хон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д. Жил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71168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хон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Истра, д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чищево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есчаная, д. 2 , пом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71168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хон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Истра, д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чищево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есчаная, д. 2 , пом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71168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хон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ук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лужская обл., д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б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71168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хон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ук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лужская обл., д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б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71168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хон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Москва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оямская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8/60 стр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71168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хон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Москва, ул.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оямская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8/60 стр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71168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хон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://yahonty.r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71168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хон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://yahonty.r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03118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центр XXI 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Коллонтай, д. 4 к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03118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центр XXI 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Коллонтай, д. 4 к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20072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торан 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расный, д. 157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4020072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торан 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расный, д. 157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20072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фейня 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расный, д. 157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20072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фейня PRIME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расный, д. 157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91048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 ЛЕ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Екатеринбург, ул. Черняховского, д. 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91048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 ЛЕ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Екатеринбург, ул. Черняховского, д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91048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 ЛЕ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Екатеринбург, пер. Банковский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91048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 ЛЕ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Екатеринбург, ул. Академика Шварц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91048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 ЛЕ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Екатеринбург, ул. Черняховского, д. 86 к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91048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 ЛЕ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Екатеринбург, ул. Металлургов, д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91048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 ЛЕ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www.sima-land.r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52030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ВА Сервисный цент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рат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рат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район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Центральный, проезд Индустриальный, д. 5А, к. 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73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52030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ВА Сервисный цент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рат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рат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район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Центральный, проезд Индустриальный, д. 5А, к. 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52030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ВА Сервисный цент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рат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рат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район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Энергетик, прое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 Стр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индустрии, д. 2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52030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ВА Сервисный цент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рат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рат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район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Энергетик, прое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 Стр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индустрии, д. 2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52030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рат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рат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район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Энергетик, прое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 Стр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индустрии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52030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рат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рат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район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Энергетик, прое</w:t>
            </w: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 Стр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индустрии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52030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рат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рат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район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Центральный, проезд Индустриальный, д. 9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52030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рат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ратск, </w:t>
            </w:r>
            <w:proofErr w:type="spell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район</w:t>
            </w:r>
            <w:proofErr w:type="spell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Центральный, проезд Индустриальный, д. 9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52030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ВА Сервисный цент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Иркутск, ул. Олега Кошевого, д. 65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52030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ВА Сервисный цент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Иркутск, ул. Олега Кошевого, д. 65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52030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Иркутск, ул. Шевцов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52030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Иркутск, ул. Шевцов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52030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Иркутск, ул. Олега Кошевого, д.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52030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Иркутск, ул. Олега Кошевого, д.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52030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ИТЕХ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kupitehno.ru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52030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ИТЕХ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kupitehno.ru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52030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ВА Сервисный цент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сть-Или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Усть-Илимск, ш. Усть-Илимское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454E" w:rsidRPr="006C454E" w:rsidTr="006C454E">
        <w:trPr>
          <w:trHeight w:val="4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52030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ВА Сервисный цент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сть-Или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</w:t>
            </w:r>
            <w:proofErr w:type="gramEnd"/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Усть-Илимск, ш. Усть-Илимское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4E" w:rsidRPr="006C454E" w:rsidRDefault="006C454E" w:rsidP="006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5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</w:tbl>
    <w:p w:rsidR="002F13AD" w:rsidRPr="00655CDE" w:rsidRDefault="002F13AD" w:rsidP="002F13AD">
      <w:pPr>
        <w:rPr>
          <w:rFonts w:ascii="Times New Roman" w:eastAsia="Times New Roman" w:hAnsi="Times New Roman" w:cs="Times New Roman"/>
        </w:rPr>
      </w:pPr>
    </w:p>
    <w:p w:rsidR="00704A83" w:rsidRDefault="00704A83" w:rsidP="00AC1F52">
      <w:pPr>
        <w:spacing w:after="0"/>
        <w:jc w:val="both"/>
        <w:rPr>
          <w:rFonts w:ascii="Times New Roman" w:hAnsi="Times New Roman"/>
          <w:sz w:val="24"/>
        </w:rPr>
      </w:pPr>
    </w:p>
    <w:sectPr w:rsidR="00704A83" w:rsidSect="006870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54F" w:rsidRDefault="00B3654F" w:rsidP="0080692B">
      <w:pPr>
        <w:spacing w:after="0" w:line="240" w:lineRule="auto"/>
      </w:pPr>
      <w:r>
        <w:separator/>
      </w:r>
    </w:p>
  </w:endnote>
  <w:endnote w:type="continuationSeparator" w:id="0">
    <w:p w:rsidR="00B3654F" w:rsidRDefault="00B3654F" w:rsidP="0080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54F" w:rsidRDefault="00B3654F" w:rsidP="0080692B">
      <w:pPr>
        <w:spacing w:after="0" w:line="240" w:lineRule="auto"/>
      </w:pPr>
      <w:r>
        <w:separator/>
      </w:r>
    </w:p>
  </w:footnote>
  <w:footnote w:type="continuationSeparator" w:id="0">
    <w:p w:rsidR="00B3654F" w:rsidRDefault="00B3654F" w:rsidP="0080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5">
    <w:nsid w:val="13D91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8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7D6DC4"/>
    <w:multiLevelType w:val="hybridMultilevel"/>
    <w:tmpl w:val="6C64B3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E"/>
    <w:rsid w:val="00001E51"/>
    <w:rsid w:val="00022658"/>
    <w:rsid w:val="00027C2C"/>
    <w:rsid w:val="00086F43"/>
    <w:rsid w:val="000932FD"/>
    <w:rsid w:val="00095F31"/>
    <w:rsid w:val="000A46F8"/>
    <w:rsid w:val="000A6B11"/>
    <w:rsid w:val="000B1B62"/>
    <w:rsid w:val="000E0F09"/>
    <w:rsid w:val="000F5A15"/>
    <w:rsid w:val="000F6422"/>
    <w:rsid w:val="001065DD"/>
    <w:rsid w:val="00120F6E"/>
    <w:rsid w:val="001219B5"/>
    <w:rsid w:val="00163EEF"/>
    <w:rsid w:val="00175C6B"/>
    <w:rsid w:val="00181346"/>
    <w:rsid w:val="00194331"/>
    <w:rsid w:val="001A19F4"/>
    <w:rsid w:val="001B2DB7"/>
    <w:rsid w:val="001B2F45"/>
    <w:rsid w:val="001B77E7"/>
    <w:rsid w:val="001C4E7C"/>
    <w:rsid w:val="001F56C9"/>
    <w:rsid w:val="002118A9"/>
    <w:rsid w:val="002123C5"/>
    <w:rsid w:val="0022732B"/>
    <w:rsid w:val="00227A57"/>
    <w:rsid w:val="00244F7E"/>
    <w:rsid w:val="00287D73"/>
    <w:rsid w:val="002A1713"/>
    <w:rsid w:val="002D7AD5"/>
    <w:rsid w:val="002F13AD"/>
    <w:rsid w:val="002F430E"/>
    <w:rsid w:val="003019B1"/>
    <w:rsid w:val="0031303E"/>
    <w:rsid w:val="00315E2F"/>
    <w:rsid w:val="00320194"/>
    <w:rsid w:val="00334A27"/>
    <w:rsid w:val="0035044C"/>
    <w:rsid w:val="00361189"/>
    <w:rsid w:val="003C29D4"/>
    <w:rsid w:val="003D2A47"/>
    <w:rsid w:val="003F35F6"/>
    <w:rsid w:val="003F6282"/>
    <w:rsid w:val="00410DB5"/>
    <w:rsid w:val="004142F8"/>
    <w:rsid w:val="00430075"/>
    <w:rsid w:val="0045793F"/>
    <w:rsid w:val="00480136"/>
    <w:rsid w:val="00480A5F"/>
    <w:rsid w:val="004B37F1"/>
    <w:rsid w:val="004D58AD"/>
    <w:rsid w:val="00510BAF"/>
    <w:rsid w:val="0051310E"/>
    <w:rsid w:val="00527069"/>
    <w:rsid w:val="005338DE"/>
    <w:rsid w:val="00533BC5"/>
    <w:rsid w:val="00537B38"/>
    <w:rsid w:val="00551574"/>
    <w:rsid w:val="00554D62"/>
    <w:rsid w:val="0055719D"/>
    <w:rsid w:val="00577D15"/>
    <w:rsid w:val="005B0681"/>
    <w:rsid w:val="005C4744"/>
    <w:rsid w:val="005C6AD3"/>
    <w:rsid w:val="005E478E"/>
    <w:rsid w:val="005F244B"/>
    <w:rsid w:val="005F3802"/>
    <w:rsid w:val="005F508B"/>
    <w:rsid w:val="005F6095"/>
    <w:rsid w:val="006010E0"/>
    <w:rsid w:val="00653577"/>
    <w:rsid w:val="0068407A"/>
    <w:rsid w:val="00687079"/>
    <w:rsid w:val="006B7D10"/>
    <w:rsid w:val="006C454E"/>
    <w:rsid w:val="006C4FA1"/>
    <w:rsid w:val="006D56B1"/>
    <w:rsid w:val="006E1FA4"/>
    <w:rsid w:val="006F084B"/>
    <w:rsid w:val="006F1008"/>
    <w:rsid w:val="00701811"/>
    <w:rsid w:val="00704A83"/>
    <w:rsid w:val="0072110E"/>
    <w:rsid w:val="00735917"/>
    <w:rsid w:val="007518D4"/>
    <w:rsid w:val="0075232D"/>
    <w:rsid w:val="00755BF5"/>
    <w:rsid w:val="00760D44"/>
    <w:rsid w:val="007662E6"/>
    <w:rsid w:val="007753F3"/>
    <w:rsid w:val="0078151C"/>
    <w:rsid w:val="00790005"/>
    <w:rsid w:val="00790A1E"/>
    <w:rsid w:val="00794C08"/>
    <w:rsid w:val="007D130E"/>
    <w:rsid w:val="007D6081"/>
    <w:rsid w:val="007E6E82"/>
    <w:rsid w:val="008020B6"/>
    <w:rsid w:val="0080692B"/>
    <w:rsid w:val="00832D79"/>
    <w:rsid w:val="00867002"/>
    <w:rsid w:val="00874817"/>
    <w:rsid w:val="008B5922"/>
    <w:rsid w:val="008C3215"/>
    <w:rsid w:val="008E02D0"/>
    <w:rsid w:val="008E066A"/>
    <w:rsid w:val="008E6EAE"/>
    <w:rsid w:val="008F532E"/>
    <w:rsid w:val="009C2DCB"/>
    <w:rsid w:val="009D6F48"/>
    <w:rsid w:val="009F144D"/>
    <w:rsid w:val="00A16C36"/>
    <w:rsid w:val="00A21EE4"/>
    <w:rsid w:val="00A271AC"/>
    <w:rsid w:val="00A36AF9"/>
    <w:rsid w:val="00A56E65"/>
    <w:rsid w:val="00A85418"/>
    <w:rsid w:val="00A94216"/>
    <w:rsid w:val="00AC1F52"/>
    <w:rsid w:val="00AD1342"/>
    <w:rsid w:val="00AE468C"/>
    <w:rsid w:val="00B04B2D"/>
    <w:rsid w:val="00B10BC7"/>
    <w:rsid w:val="00B15950"/>
    <w:rsid w:val="00B3654F"/>
    <w:rsid w:val="00B407A7"/>
    <w:rsid w:val="00B549B4"/>
    <w:rsid w:val="00B57F92"/>
    <w:rsid w:val="00B60430"/>
    <w:rsid w:val="00B67EF0"/>
    <w:rsid w:val="00B76936"/>
    <w:rsid w:val="00BA37D1"/>
    <w:rsid w:val="00BB0740"/>
    <w:rsid w:val="00BB235A"/>
    <w:rsid w:val="00BB7EF6"/>
    <w:rsid w:val="00BC538B"/>
    <w:rsid w:val="00BE4F6F"/>
    <w:rsid w:val="00BE67AE"/>
    <w:rsid w:val="00BF5876"/>
    <w:rsid w:val="00BF595B"/>
    <w:rsid w:val="00C04FA7"/>
    <w:rsid w:val="00C0670F"/>
    <w:rsid w:val="00C071A3"/>
    <w:rsid w:val="00C20E23"/>
    <w:rsid w:val="00C717BC"/>
    <w:rsid w:val="00C74AE9"/>
    <w:rsid w:val="00C930D4"/>
    <w:rsid w:val="00CB6144"/>
    <w:rsid w:val="00CB6655"/>
    <w:rsid w:val="00CC4402"/>
    <w:rsid w:val="00CE29C3"/>
    <w:rsid w:val="00D0332F"/>
    <w:rsid w:val="00D47698"/>
    <w:rsid w:val="00D54FB8"/>
    <w:rsid w:val="00D654C0"/>
    <w:rsid w:val="00D97DD9"/>
    <w:rsid w:val="00DA5ECD"/>
    <w:rsid w:val="00DA746F"/>
    <w:rsid w:val="00DB3EEC"/>
    <w:rsid w:val="00DC49E7"/>
    <w:rsid w:val="00DD01D7"/>
    <w:rsid w:val="00DE203D"/>
    <w:rsid w:val="00E13601"/>
    <w:rsid w:val="00E16859"/>
    <w:rsid w:val="00E32F4F"/>
    <w:rsid w:val="00E417C1"/>
    <w:rsid w:val="00E5541B"/>
    <w:rsid w:val="00E744E1"/>
    <w:rsid w:val="00E76C95"/>
    <w:rsid w:val="00EB1ADD"/>
    <w:rsid w:val="00EC0277"/>
    <w:rsid w:val="00EC445F"/>
    <w:rsid w:val="00EE04B7"/>
    <w:rsid w:val="00F057E0"/>
    <w:rsid w:val="00F14A30"/>
    <w:rsid w:val="00F3397C"/>
    <w:rsid w:val="00F536DE"/>
    <w:rsid w:val="00F672B7"/>
    <w:rsid w:val="00F80FDD"/>
    <w:rsid w:val="00F87A50"/>
    <w:rsid w:val="00FA4A90"/>
    <w:rsid w:val="00FC5A72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vcomban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4F50-754B-4109-A43D-554873AB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4157</Words>
  <Characters>80696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Ельцова Алсу Ринадовна</cp:lastModifiedBy>
  <cp:revision>24</cp:revision>
  <dcterms:created xsi:type="dcterms:W3CDTF">2019-01-18T11:08:00Z</dcterms:created>
  <dcterms:modified xsi:type="dcterms:W3CDTF">2019-04-30T10:43:00Z</dcterms:modified>
</cp:coreProperties>
</file>